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854" w:rsidRDefault="00BD7745" w:rsidP="00EB787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 ACLARATORIA DE INFORMACIÓ</w:t>
      </w:r>
      <w:r w:rsidR="00183839" w:rsidRPr="00363885">
        <w:rPr>
          <w:rFonts w:ascii="Arial" w:hAnsi="Arial" w:cs="Arial"/>
          <w:sz w:val="24"/>
          <w:szCs w:val="24"/>
        </w:rPr>
        <w:t>N OFICIOSA</w:t>
      </w:r>
      <w:r w:rsidR="00893854">
        <w:rPr>
          <w:rFonts w:ascii="Arial" w:hAnsi="Arial" w:cs="Arial"/>
          <w:sz w:val="24"/>
          <w:szCs w:val="24"/>
        </w:rPr>
        <w:t>.</w:t>
      </w:r>
    </w:p>
    <w:p w:rsidR="00EB7872" w:rsidRPr="00363885" w:rsidRDefault="00EB7872" w:rsidP="00EB7872">
      <w:pPr>
        <w:jc w:val="center"/>
        <w:rPr>
          <w:rFonts w:ascii="Arial" w:hAnsi="Arial" w:cs="Arial"/>
          <w:sz w:val="24"/>
          <w:szCs w:val="24"/>
        </w:rPr>
      </w:pPr>
    </w:p>
    <w:p w:rsidR="00183839" w:rsidRPr="00EB7872" w:rsidRDefault="00183839" w:rsidP="00183839">
      <w:pPr>
        <w:jc w:val="both"/>
        <w:rPr>
          <w:rFonts w:ascii="Arial" w:eastAsia="Batang" w:hAnsi="Arial" w:cs="Arial"/>
          <w:bCs/>
          <w:sz w:val="24"/>
          <w:szCs w:val="24"/>
        </w:rPr>
      </w:pPr>
      <w:r w:rsidRPr="00F63847">
        <w:rPr>
          <w:rFonts w:ascii="Arial" w:eastAsia="Batang" w:hAnsi="Arial" w:cs="Arial"/>
          <w:bCs/>
          <w:sz w:val="24"/>
          <w:szCs w:val="24"/>
        </w:rPr>
        <w:t xml:space="preserve">La </w:t>
      </w:r>
      <w:r w:rsidRPr="00F4603C">
        <w:rPr>
          <w:rFonts w:ascii="Arial" w:eastAsia="Batang" w:hAnsi="Arial" w:cs="Arial"/>
          <w:bCs/>
          <w:sz w:val="24"/>
          <w:szCs w:val="24"/>
        </w:rPr>
        <w:t xml:space="preserve">Municipalidad de San Luis la Herradura, al Público en General Aclara, ante la falta de publicación de Información Oficiosa de: </w:t>
      </w:r>
      <w:r w:rsidRPr="00F4603C">
        <w:rPr>
          <w:rFonts w:ascii="Arial" w:eastAsia="Batang" w:hAnsi="Arial" w:cs="Arial"/>
          <w:bCs/>
          <w:sz w:val="24"/>
          <w:szCs w:val="24"/>
          <w:u w:val="single"/>
        </w:rPr>
        <w:t>Planes de reestructuración y modernización</w:t>
      </w:r>
      <w:r w:rsidR="00F63847" w:rsidRPr="00F4603C">
        <w:rPr>
          <w:rFonts w:ascii="Arial" w:eastAsia="Batang" w:hAnsi="Arial" w:cs="Arial"/>
          <w:bCs/>
          <w:sz w:val="24"/>
          <w:szCs w:val="24"/>
          <w:u w:val="single"/>
        </w:rPr>
        <w:t xml:space="preserve">, año </w:t>
      </w:r>
      <w:r w:rsidR="00BD7745" w:rsidRPr="00F4603C">
        <w:rPr>
          <w:rFonts w:ascii="Arial" w:eastAsia="Batang" w:hAnsi="Arial" w:cs="Arial"/>
          <w:bCs/>
          <w:sz w:val="24"/>
          <w:szCs w:val="24"/>
          <w:u w:val="single"/>
        </w:rPr>
        <w:t xml:space="preserve">2020 -  </w:t>
      </w:r>
      <w:r w:rsidRPr="00F4603C">
        <w:rPr>
          <w:rFonts w:ascii="Arial" w:eastAsia="Batang" w:hAnsi="Arial" w:cs="Arial"/>
          <w:bCs/>
          <w:sz w:val="24"/>
          <w:szCs w:val="24"/>
          <w:u w:val="single"/>
        </w:rPr>
        <w:t>2021</w:t>
      </w:r>
      <w:r w:rsidRPr="00F4603C">
        <w:rPr>
          <w:rFonts w:ascii="Arial" w:eastAsia="Batang" w:hAnsi="Arial" w:cs="Arial"/>
          <w:bCs/>
          <w:sz w:val="24"/>
          <w:szCs w:val="24"/>
        </w:rPr>
        <w:t>.</w:t>
      </w:r>
    </w:p>
    <w:p w:rsidR="008C29B4" w:rsidRPr="00F4603C" w:rsidRDefault="00183839" w:rsidP="008C29B4">
      <w:pPr>
        <w:spacing w:line="360" w:lineRule="auto"/>
        <w:jc w:val="both"/>
        <w:rPr>
          <w:rFonts w:ascii="Arial" w:eastAsia="Batang" w:hAnsi="Arial" w:cs="Arial"/>
          <w:sz w:val="24"/>
          <w:szCs w:val="24"/>
        </w:rPr>
      </w:pPr>
      <w:r w:rsidRPr="00F4603C">
        <w:rPr>
          <w:rFonts w:ascii="Arial" w:eastAsia="Batang" w:hAnsi="Arial" w:cs="Arial"/>
          <w:bCs/>
          <w:sz w:val="24"/>
          <w:szCs w:val="24"/>
        </w:rPr>
        <w:t xml:space="preserve">La municipalidad de San Luis la Herradura; Aclara que referente a la categoría de Información no se ha Actualizado, la misma, ya que el </w:t>
      </w:r>
      <w:r w:rsidRPr="00F4603C">
        <w:rPr>
          <w:rFonts w:ascii="Arial" w:eastAsia="Batang" w:hAnsi="Arial" w:cs="Arial"/>
          <w:bCs/>
          <w:sz w:val="24"/>
          <w:szCs w:val="24"/>
          <w:u w:val="single"/>
        </w:rPr>
        <w:t>Plan Estratégico Participativo de 2015 -2019</w:t>
      </w:r>
      <w:r w:rsidRPr="00F4603C">
        <w:rPr>
          <w:rFonts w:ascii="Arial" w:eastAsia="Batang" w:hAnsi="Arial" w:cs="Arial"/>
          <w:bCs/>
          <w:sz w:val="24"/>
          <w:szCs w:val="24"/>
        </w:rPr>
        <w:t xml:space="preserve"> es el único plan que se tiene existente en la municipalidad, y que está cargado en el portal de transparencia</w:t>
      </w:r>
      <w:r w:rsidRPr="00F4603C">
        <w:rPr>
          <w:rFonts w:ascii="Arial" w:eastAsia="Batang" w:hAnsi="Arial" w:cs="Arial"/>
          <w:bCs/>
          <w:color w:val="4472C4" w:themeColor="accent5"/>
          <w:sz w:val="24"/>
          <w:szCs w:val="24"/>
        </w:rPr>
        <w:t>,</w:t>
      </w:r>
      <w:r w:rsidR="00F10AC1" w:rsidRPr="00F4603C">
        <w:rPr>
          <w:rFonts w:ascii="Arial" w:hAnsi="Arial" w:cs="Arial"/>
          <w:color w:val="4472C4" w:themeColor="accent5"/>
          <w:sz w:val="24"/>
          <w:szCs w:val="24"/>
        </w:rPr>
        <w:t>(</w:t>
      </w:r>
      <w:r w:rsidR="00F10AC1" w:rsidRPr="00F4603C">
        <w:rPr>
          <w:rFonts w:ascii="Arial" w:eastAsia="Batang" w:hAnsi="Arial" w:cs="Arial"/>
          <w:bCs/>
          <w:color w:val="4472C4" w:themeColor="accent5"/>
          <w:sz w:val="24"/>
          <w:szCs w:val="24"/>
        </w:rPr>
        <w:t xml:space="preserve">https://www.transparencia.gob.sv/institutions/alc-san-luis-herra/documents/planes-de-reestructuracion-y-modernizacion), </w:t>
      </w:r>
      <w:r w:rsidRPr="00F4603C">
        <w:rPr>
          <w:rFonts w:ascii="Arial" w:eastAsia="Batang" w:hAnsi="Arial" w:cs="Arial"/>
          <w:bCs/>
          <w:sz w:val="24"/>
          <w:szCs w:val="24"/>
        </w:rPr>
        <w:t xml:space="preserve">en este mismo apartado de Información de Planes de Reestructuración y Modernización. Que la Municipalidad desde el mes de </w:t>
      </w:r>
      <w:r w:rsidR="00F63847" w:rsidRPr="00F4603C">
        <w:rPr>
          <w:rFonts w:ascii="Arial" w:eastAsia="Batang" w:hAnsi="Arial" w:cs="Arial"/>
          <w:bCs/>
          <w:sz w:val="24"/>
          <w:szCs w:val="24"/>
        </w:rPr>
        <w:t xml:space="preserve">septiembre se creó una Comisión con </w:t>
      </w:r>
      <w:r w:rsidR="0051006D" w:rsidRPr="00F4603C">
        <w:rPr>
          <w:rFonts w:ascii="Arial" w:eastAsia="Batang" w:hAnsi="Arial" w:cs="Arial"/>
          <w:bCs/>
          <w:sz w:val="24"/>
          <w:szCs w:val="24"/>
        </w:rPr>
        <w:t xml:space="preserve">las </w:t>
      </w:r>
      <w:r w:rsidR="00F63847" w:rsidRPr="00F4603C">
        <w:rPr>
          <w:rFonts w:ascii="Arial" w:eastAsia="Batang" w:hAnsi="Arial" w:cs="Arial"/>
          <w:bCs/>
          <w:sz w:val="24"/>
          <w:szCs w:val="24"/>
        </w:rPr>
        <w:t xml:space="preserve">jefaturas para </w:t>
      </w:r>
      <w:r w:rsidRPr="00F4603C">
        <w:rPr>
          <w:rFonts w:ascii="Arial" w:eastAsia="Batang" w:hAnsi="Arial" w:cs="Arial"/>
          <w:bCs/>
          <w:sz w:val="24"/>
          <w:szCs w:val="24"/>
          <w:u w:val="single"/>
        </w:rPr>
        <w:t>la Creación de un nuevo Plan Estratégico Participativo 2020-2025</w:t>
      </w:r>
      <w:r w:rsidRPr="00F4603C">
        <w:rPr>
          <w:rFonts w:ascii="Arial" w:eastAsia="Batang" w:hAnsi="Arial" w:cs="Arial"/>
          <w:bCs/>
          <w:sz w:val="24"/>
          <w:szCs w:val="24"/>
        </w:rPr>
        <w:t xml:space="preserve">, </w:t>
      </w:r>
      <w:r w:rsidR="00F63847" w:rsidRPr="00F4603C">
        <w:rPr>
          <w:rFonts w:ascii="Arial" w:eastAsia="Batang" w:hAnsi="Arial" w:cs="Arial"/>
          <w:bCs/>
          <w:sz w:val="24"/>
          <w:szCs w:val="24"/>
        </w:rPr>
        <w:t xml:space="preserve">con las diferentes Asociaciones de ADESCOS del Municipio de San Luis La Herradura </w:t>
      </w:r>
      <w:r w:rsidRPr="00F4603C">
        <w:rPr>
          <w:rFonts w:ascii="Arial" w:eastAsia="Batang" w:hAnsi="Arial" w:cs="Arial"/>
          <w:bCs/>
          <w:sz w:val="24"/>
          <w:szCs w:val="24"/>
        </w:rPr>
        <w:t xml:space="preserve">y que por motivos de la Pandemia del año 2020, </w:t>
      </w:r>
      <w:r w:rsidR="0051006D" w:rsidRPr="00F4603C">
        <w:rPr>
          <w:rFonts w:ascii="Arial" w:eastAsia="Batang" w:hAnsi="Arial" w:cs="Arial"/>
          <w:bCs/>
          <w:sz w:val="24"/>
          <w:szCs w:val="24"/>
        </w:rPr>
        <w:t>y por la falta de ingresos del</w:t>
      </w:r>
      <w:r w:rsidRPr="00F4603C">
        <w:rPr>
          <w:rFonts w:ascii="Arial" w:eastAsia="Batang" w:hAnsi="Arial" w:cs="Arial"/>
          <w:bCs/>
          <w:sz w:val="24"/>
          <w:szCs w:val="24"/>
        </w:rPr>
        <w:t xml:space="preserve"> FODES, </w:t>
      </w:r>
      <w:r w:rsidR="0051006D" w:rsidRPr="00F4603C">
        <w:rPr>
          <w:rFonts w:ascii="Arial" w:eastAsia="Batang" w:hAnsi="Arial" w:cs="Arial"/>
          <w:bCs/>
          <w:sz w:val="24"/>
          <w:szCs w:val="24"/>
        </w:rPr>
        <w:t xml:space="preserve">no se dio seguimiento a dichas jornadas para la </w:t>
      </w:r>
      <w:r w:rsidRPr="00F4603C">
        <w:rPr>
          <w:rFonts w:ascii="Arial" w:eastAsia="Batang" w:hAnsi="Arial" w:cs="Arial"/>
          <w:bCs/>
          <w:sz w:val="24"/>
          <w:szCs w:val="24"/>
        </w:rPr>
        <w:t>elabor</w:t>
      </w:r>
      <w:r w:rsidR="008C29B4" w:rsidRPr="00F4603C">
        <w:rPr>
          <w:rFonts w:ascii="Arial" w:eastAsia="Batang" w:hAnsi="Arial" w:cs="Arial"/>
          <w:bCs/>
          <w:sz w:val="24"/>
          <w:szCs w:val="24"/>
        </w:rPr>
        <w:t xml:space="preserve">ación de nuevo Plan Estratégico. </w:t>
      </w:r>
      <w:r w:rsidR="008C29B4" w:rsidRPr="00F4603C">
        <w:rPr>
          <w:rFonts w:ascii="Arial" w:eastAsia="Batang" w:hAnsi="Arial" w:cs="Arial"/>
          <w:sz w:val="24"/>
          <w:szCs w:val="24"/>
        </w:rPr>
        <w:t>Por lo que se resuelve:</w:t>
      </w:r>
    </w:p>
    <w:p w:rsidR="008C29B4" w:rsidRPr="00F4603C" w:rsidRDefault="008C29B4" w:rsidP="008C29B4">
      <w:pPr>
        <w:spacing w:line="360" w:lineRule="auto"/>
        <w:jc w:val="both"/>
        <w:rPr>
          <w:rFonts w:ascii="Arial" w:eastAsia="Batang" w:hAnsi="Arial" w:cs="Arial"/>
          <w:sz w:val="24"/>
          <w:szCs w:val="24"/>
        </w:rPr>
      </w:pPr>
      <w:r w:rsidRPr="00F4603C">
        <w:rPr>
          <w:rFonts w:ascii="Arial" w:eastAsia="Batang" w:hAnsi="Arial" w:cs="Arial"/>
          <w:sz w:val="24"/>
          <w:szCs w:val="24"/>
        </w:rPr>
        <w:t>En base al artículo setenta y tres de la LAIP, se declara inexistente La Categoría antes mencionada, requerida su divulgación con base al artículo 10 numeral 8 de la LAIP.</w:t>
      </w:r>
    </w:p>
    <w:p w:rsidR="00177B75" w:rsidRPr="00F4603C" w:rsidRDefault="00183839" w:rsidP="008C29B4">
      <w:pPr>
        <w:spacing w:line="360" w:lineRule="auto"/>
        <w:jc w:val="both"/>
        <w:rPr>
          <w:rFonts w:ascii="Arial" w:eastAsia="Batang" w:hAnsi="Arial" w:cs="Arial"/>
          <w:bCs/>
          <w:sz w:val="24"/>
          <w:szCs w:val="24"/>
        </w:rPr>
      </w:pPr>
      <w:r w:rsidRPr="00F4603C">
        <w:rPr>
          <w:rFonts w:ascii="Arial" w:eastAsia="Batang" w:hAnsi="Arial" w:cs="Arial"/>
          <w:bCs/>
          <w:sz w:val="24"/>
          <w:szCs w:val="24"/>
        </w:rPr>
        <w:t>No habiendo más que hacer constar, firmo y sello la presente acta de inexistencia.</w:t>
      </w:r>
    </w:p>
    <w:p w:rsidR="00183839" w:rsidRPr="00F4603C" w:rsidRDefault="00183839" w:rsidP="008C29B4">
      <w:pPr>
        <w:spacing w:line="360" w:lineRule="auto"/>
        <w:jc w:val="both"/>
        <w:rPr>
          <w:rFonts w:ascii="Arial" w:eastAsia="Batang" w:hAnsi="Arial" w:cs="Arial"/>
          <w:bCs/>
          <w:sz w:val="24"/>
          <w:szCs w:val="24"/>
        </w:rPr>
      </w:pPr>
      <w:r w:rsidRPr="00F4603C">
        <w:rPr>
          <w:rFonts w:ascii="Arial" w:eastAsia="Batang" w:hAnsi="Arial" w:cs="Arial"/>
          <w:bCs/>
          <w:sz w:val="24"/>
          <w:szCs w:val="24"/>
        </w:rPr>
        <w:t xml:space="preserve"> En el </w:t>
      </w:r>
      <w:r w:rsidR="00F63847" w:rsidRPr="00F4603C">
        <w:rPr>
          <w:rFonts w:ascii="Arial" w:eastAsia="Batang" w:hAnsi="Arial" w:cs="Arial"/>
          <w:bCs/>
          <w:sz w:val="24"/>
          <w:szCs w:val="24"/>
        </w:rPr>
        <w:t>municipio de San Luis la Herradura</w:t>
      </w:r>
      <w:r w:rsidRPr="00F4603C">
        <w:rPr>
          <w:rFonts w:ascii="Arial" w:eastAsia="Batang" w:hAnsi="Arial" w:cs="Arial"/>
          <w:bCs/>
          <w:sz w:val="24"/>
          <w:szCs w:val="24"/>
        </w:rPr>
        <w:t>, a los</w:t>
      </w:r>
      <w:r w:rsidR="00F10AC1" w:rsidRPr="00F4603C">
        <w:rPr>
          <w:rFonts w:ascii="Arial" w:eastAsia="Batang" w:hAnsi="Arial" w:cs="Arial"/>
          <w:bCs/>
          <w:sz w:val="24"/>
          <w:szCs w:val="24"/>
        </w:rPr>
        <w:t xml:space="preserve"> dieci</w:t>
      </w:r>
      <w:r w:rsidR="00A04720" w:rsidRPr="00F4603C">
        <w:rPr>
          <w:rFonts w:ascii="Arial" w:eastAsia="Batang" w:hAnsi="Arial" w:cs="Arial"/>
          <w:bCs/>
          <w:sz w:val="24"/>
          <w:szCs w:val="24"/>
        </w:rPr>
        <w:t xml:space="preserve">nueve </w:t>
      </w:r>
      <w:r w:rsidR="00F63847" w:rsidRPr="00F4603C">
        <w:rPr>
          <w:rFonts w:ascii="Arial" w:eastAsia="Batang" w:hAnsi="Arial" w:cs="Arial"/>
          <w:bCs/>
          <w:sz w:val="24"/>
          <w:szCs w:val="24"/>
        </w:rPr>
        <w:t xml:space="preserve"> </w:t>
      </w:r>
      <w:r w:rsidRPr="00F4603C">
        <w:rPr>
          <w:rFonts w:ascii="Arial" w:eastAsia="Batang" w:hAnsi="Arial" w:cs="Arial"/>
          <w:bCs/>
          <w:sz w:val="24"/>
          <w:szCs w:val="24"/>
        </w:rPr>
        <w:t xml:space="preserve">días del mes de </w:t>
      </w:r>
      <w:r w:rsidR="00F10AC1" w:rsidRPr="00F4603C">
        <w:rPr>
          <w:rFonts w:ascii="Arial" w:eastAsia="Batang" w:hAnsi="Arial" w:cs="Arial"/>
          <w:bCs/>
          <w:sz w:val="24"/>
          <w:szCs w:val="24"/>
        </w:rPr>
        <w:t xml:space="preserve">octubre </w:t>
      </w:r>
      <w:r w:rsidRPr="00F4603C">
        <w:rPr>
          <w:rFonts w:ascii="Arial" w:eastAsia="Batang" w:hAnsi="Arial" w:cs="Arial"/>
          <w:bCs/>
          <w:sz w:val="24"/>
          <w:szCs w:val="24"/>
        </w:rPr>
        <w:t>de dos mil veintiuno.-</w:t>
      </w:r>
    </w:p>
    <w:p w:rsidR="00183839" w:rsidRPr="00F4603C" w:rsidRDefault="00183839" w:rsidP="00F63847">
      <w:pPr>
        <w:spacing w:line="360" w:lineRule="auto"/>
        <w:jc w:val="both"/>
        <w:rPr>
          <w:rFonts w:ascii="Arial" w:eastAsia="Batang" w:hAnsi="Arial" w:cs="Arial"/>
          <w:sz w:val="24"/>
          <w:szCs w:val="24"/>
        </w:rPr>
      </w:pPr>
    </w:p>
    <w:p w:rsidR="00183839" w:rsidRPr="00F4603C" w:rsidRDefault="001E322B" w:rsidP="001E322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4603C">
        <w:rPr>
          <w:rFonts w:ascii="Arial" w:hAnsi="Arial" w:cs="Arial"/>
          <w:sz w:val="24"/>
          <w:szCs w:val="24"/>
        </w:rPr>
        <w:t>Eulalio Orellana</w:t>
      </w:r>
    </w:p>
    <w:p w:rsidR="00183839" w:rsidRPr="00F4603C" w:rsidRDefault="00183839" w:rsidP="001E322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4603C">
        <w:rPr>
          <w:rFonts w:ascii="Arial" w:hAnsi="Arial" w:cs="Arial"/>
          <w:sz w:val="24"/>
          <w:szCs w:val="24"/>
        </w:rPr>
        <w:t>Oficial de Información</w:t>
      </w:r>
    </w:p>
    <w:p w:rsidR="00183839" w:rsidRPr="00F4603C" w:rsidRDefault="00183839" w:rsidP="001E322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D3CB0" w:rsidRPr="00F4603C" w:rsidRDefault="00CD3CB0" w:rsidP="001E322B">
      <w:pPr>
        <w:tabs>
          <w:tab w:val="left" w:pos="1274"/>
        </w:tabs>
        <w:spacing w:after="0"/>
        <w:rPr>
          <w:rFonts w:ascii="Arial" w:hAnsi="Arial" w:cs="Arial"/>
          <w:sz w:val="24"/>
          <w:szCs w:val="24"/>
        </w:rPr>
      </w:pPr>
    </w:p>
    <w:sectPr w:rsidR="00CD3CB0" w:rsidRPr="00F4603C" w:rsidSect="00E26D9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1811" w:right="1041" w:bottom="284" w:left="1134" w:header="567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4C1" w:rsidRDefault="002944C1" w:rsidP="007B795B">
      <w:pPr>
        <w:spacing w:after="0" w:line="240" w:lineRule="auto"/>
      </w:pPr>
      <w:r>
        <w:separator/>
      </w:r>
    </w:p>
  </w:endnote>
  <w:endnote w:type="continuationSeparator" w:id="1">
    <w:p w:rsidR="002944C1" w:rsidRDefault="002944C1" w:rsidP="007B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F93EA8" w:rsidP="0070796C">
    <w:pPr>
      <w:pStyle w:val="Piedepgina"/>
      <w:tabs>
        <w:tab w:val="left" w:pos="8663"/>
        <w:tab w:val="right" w:pos="10065"/>
      </w:tabs>
      <w:rPr>
        <w:rFonts w:ascii="Century" w:hAnsi="Century"/>
        <w:i/>
        <w:szCs w:val="24"/>
      </w:rPr>
    </w:pPr>
    <w:r w:rsidRPr="00E26D90">
      <w:rPr>
        <w:rFonts w:ascii="Century" w:hAnsi="Century"/>
        <w:i/>
        <w:szCs w:val="24"/>
      </w:rPr>
      <w:t>TRASPARENCIA, DESARROLLO Y RESULTAD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4C1" w:rsidRDefault="002944C1" w:rsidP="007B795B">
      <w:pPr>
        <w:spacing w:after="0" w:line="240" w:lineRule="auto"/>
      </w:pPr>
      <w:r>
        <w:separator/>
      </w:r>
    </w:p>
  </w:footnote>
  <w:footnote w:type="continuationSeparator" w:id="1">
    <w:p w:rsidR="002944C1" w:rsidRDefault="002944C1" w:rsidP="007B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4E2CF6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6" o:spid="_x0000_s2078" type="#_x0000_t75" style="position:absolute;margin-left:0;margin-top:0;width:453.1pt;height:686.4pt;z-index:-251641856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>
      <w:rPr>
        <w:noProof/>
        <w:lang w:val="es-SV" w:eastAsia="es-SV"/>
      </w:rPr>
      <w:pict>
        <v:shape id="_x0000_s2057" type="#_x0000_t75" style="position:absolute;margin-left:0;margin-top:0;width:453.95pt;height:687.1pt;z-index:-251645952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E26D90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b/>
        <w:sz w:val="27"/>
        <w:szCs w:val="27"/>
      </w:rPr>
    </w:pPr>
    <w:r>
      <w:rPr>
        <w:noProof/>
        <w:lang w:val="es-SV" w:eastAsia="es-SV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428478</wp:posOffset>
          </wp:positionH>
          <wp:positionV relativeFrom="paragraph">
            <wp:posOffset>-77250</wp:posOffset>
          </wp:positionV>
          <wp:extent cx="797364" cy="905607"/>
          <wp:effectExtent l="19050" t="0" r="2736" b="0"/>
          <wp:wrapNone/>
          <wp:docPr id="35" name="2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Encabez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 l="3003" t="12312" r="81723" b="8704"/>
                  <a:stretch/>
                </pic:blipFill>
                <pic:spPr bwMode="auto">
                  <a:xfrm>
                    <a:off x="0" y="0"/>
                    <a:ext cx="797364" cy="905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919470</wp:posOffset>
          </wp:positionH>
          <wp:positionV relativeFrom="paragraph">
            <wp:posOffset>-34925</wp:posOffset>
          </wp:positionV>
          <wp:extent cx="824865" cy="861060"/>
          <wp:effectExtent l="19050" t="0" r="0" b="0"/>
          <wp:wrapSquare wrapText="bothSides"/>
          <wp:docPr id="4" name="Imagen 1" descr="C:\Users\OFI_INFORMACION\Downloads\WhatsApp Image 2020-01-14 at 9.24.21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_INFORMACION\Downloads\WhatsApp Image 2020-01-14 at 9.24.21 AM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EA8" w:rsidRPr="00E26D90">
      <w:rPr>
        <w:rFonts w:ascii="Century" w:hAnsi="Century"/>
        <w:b/>
        <w:sz w:val="27"/>
        <w:szCs w:val="27"/>
      </w:rPr>
      <w:t>ALCALDIA MUNICIPAL DE SAN LUIS LA HERRADURA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Calle Ppal. Edif. N° 1, B° Guadalupe, Villa San Luis La Herradura,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Depto. La Paz, El Salvador, C. A.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Telf. 2347-2700; Facebook: @alcaldiasanluis.laherradura</w:t>
    </w:r>
  </w:p>
  <w:p w:rsidR="00CC3B39" w:rsidRPr="000A0A48" w:rsidRDefault="004E2CF6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4E2CF6">
      <w:rPr>
        <w:noProof/>
        <w:color w:val="FF6600"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7" o:spid="_x0000_s2079" type="#_x0000_t75" style="position:absolute;left:0;text-align:left;margin-left:25pt;margin-top:-6.1pt;width:453.1pt;height:641.1pt;z-index:-251640832;mso-position-horizontal-relative:margin;mso-position-vertical-relative:margin" o:allowincell="f">
          <v:imagedata r:id="rId3" o:title="logo 2020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4E2CF6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5" o:spid="_x0000_s2077" type="#_x0000_t75" style="position:absolute;margin-left:0;margin-top:0;width:453.1pt;height:686.4pt;z-index:-251642880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>
      <w:rPr>
        <w:noProof/>
        <w:lang w:val="es-SV" w:eastAsia="es-SV"/>
      </w:rPr>
      <w:pict>
        <v:shape id="_x0000_s2056" type="#_x0000_t75" style="position:absolute;margin-left:0;margin-top:0;width:453.95pt;height:687.1pt;z-index:-251646976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1932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050D7"/>
    <w:multiLevelType w:val="hybridMultilevel"/>
    <w:tmpl w:val="4CACE55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F5A4B"/>
    <w:multiLevelType w:val="hybridMultilevel"/>
    <w:tmpl w:val="800002E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452B3"/>
    <w:multiLevelType w:val="hybridMultilevel"/>
    <w:tmpl w:val="D19619CA"/>
    <w:lvl w:ilvl="0" w:tplc="4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9E00FA"/>
    <w:multiLevelType w:val="hybridMultilevel"/>
    <w:tmpl w:val="6C8CCC0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5DC2"/>
    <w:multiLevelType w:val="hybridMultilevel"/>
    <w:tmpl w:val="C2FA862A"/>
    <w:lvl w:ilvl="0" w:tplc="CAB8AC7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5BA6148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17AF1"/>
    <w:multiLevelType w:val="hybridMultilevel"/>
    <w:tmpl w:val="069039E4"/>
    <w:lvl w:ilvl="0" w:tplc="15F0FDF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37717"/>
    <w:multiLevelType w:val="hybridMultilevel"/>
    <w:tmpl w:val="20689A46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90D71"/>
    <w:multiLevelType w:val="hybridMultilevel"/>
    <w:tmpl w:val="B2A60104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B6350"/>
    <w:multiLevelType w:val="hybridMultilevel"/>
    <w:tmpl w:val="9CEEEC9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76087"/>
    <w:multiLevelType w:val="hybridMultilevel"/>
    <w:tmpl w:val="B972C2D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E5F09"/>
    <w:multiLevelType w:val="hybridMultilevel"/>
    <w:tmpl w:val="5DE0C9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630AC"/>
    <w:multiLevelType w:val="hybridMultilevel"/>
    <w:tmpl w:val="6E1C82C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242FC"/>
    <w:multiLevelType w:val="hybridMultilevel"/>
    <w:tmpl w:val="10CA658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F3810"/>
    <w:multiLevelType w:val="hybridMultilevel"/>
    <w:tmpl w:val="12B8639C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2158C6"/>
    <w:multiLevelType w:val="hybridMultilevel"/>
    <w:tmpl w:val="A24E2F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96C0F"/>
    <w:multiLevelType w:val="hybridMultilevel"/>
    <w:tmpl w:val="B9A68E0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14F20"/>
    <w:multiLevelType w:val="hybridMultilevel"/>
    <w:tmpl w:val="6F0C93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E56BE"/>
    <w:multiLevelType w:val="hybridMultilevel"/>
    <w:tmpl w:val="95D0B01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234D1"/>
    <w:multiLevelType w:val="hybridMultilevel"/>
    <w:tmpl w:val="686C7C64"/>
    <w:lvl w:ilvl="0" w:tplc="44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7AB1230A"/>
    <w:multiLevelType w:val="hybridMultilevel"/>
    <w:tmpl w:val="229C1AF4"/>
    <w:lvl w:ilvl="0" w:tplc="4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>
    <w:nsid w:val="7AD76975"/>
    <w:multiLevelType w:val="hybridMultilevel"/>
    <w:tmpl w:val="04300B3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446B7"/>
    <w:multiLevelType w:val="hybridMultilevel"/>
    <w:tmpl w:val="36387E9C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00E21"/>
    <w:multiLevelType w:val="hybridMultilevel"/>
    <w:tmpl w:val="568C8AA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21"/>
  </w:num>
  <w:num w:numId="5">
    <w:abstractNumId w:val="18"/>
  </w:num>
  <w:num w:numId="6">
    <w:abstractNumId w:val="17"/>
  </w:num>
  <w:num w:numId="7">
    <w:abstractNumId w:val="22"/>
  </w:num>
  <w:num w:numId="8">
    <w:abstractNumId w:val="13"/>
  </w:num>
  <w:num w:numId="9">
    <w:abstractNumId w:val="19"/>
  </w:num>
  <w:num w:numId="10">
    <w:abstractNumId w:val="16"/>
  </w:num>
  <w:num w:numId="11">
    <w:abstractNumId w:val="23"/>
  </w:num>
  <w:num w:numId="12">
    <w:abstractNumId w:val="12"/>
  </w:num>
  <w:num w:numId="13">
    <w:abstractNumId w:val="24"/>
  </w:num>
  <w:num w:numId="14">
    <w:abstractNumId w:val="11"/>
  </w:num>
  <w:num w:numId="15">
    <w:abstractNumId w:val="9"/>
  </w:num>
  <w:num w:numId="16">
    <w:abstractNumId w:val="3"/>
  </w:num>
  <w:num w:numId="17">
    <w:abstractNumId w:val="1"/>
  </w:num>
  <w:num w:numId="18">
    <w:abstractNumId w:val="15"/>
  </w:num>
  <w:num w:numId="19">
    <w:abstractNumId w:val="7"/>
  </w:num>
  <w:num w:numId="20">
    <w:abstractNumId w:val="6"/>
  </w:num>
  <w:num w:numId="21">
    <w:abstractNumId w:val="0"/>
  </w:num>
  <w:num w:numId="22">
    <w:abstractNumId w:val="4"/>
  </w:num>
  <w:num w:numId="23">
    <w:abstractNumId w:val="5"/>
  </w:num>
  <w:num w:numId="24">
    <w:abstractNumId w:val="20"/>
  </w:num>
  <w:num w:numId="25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78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795B"/>
    <w:rsid w:val="000000E2"/>
    <w:rsid w:val="00000260"/>
    <w:rsid w:val="00000DC0"/>
    <w:rsid w:val="00001BC7"/>
    <w:rsid w:val="000052CD"/>
    <w:rsid w:val="000062CD"/>
    <w:rsid w:val="00007216"/>
    <w:rsid w:val="0000740B"/>
    <w:rsid w:val="00007AD6"/>
    <w:rsid w:val="000106EC"/>
    <w:rsid w:val="00011960"/>
    <w:rsid w:val="00012193"/>
    <w:rsid w:val="0001393E"/>
    <w:rsid w:val="00016D87"/>
    <w:rsid w:val="00016EBB"/>
    <w:rsid w:val="000228CA"/>
    <w:rsid w:val="00022B6A"/>
    <w:rsid w:val="0002521D"/>
    <w:rsid w:val="0002532B"/>
    <w:rsid w:val="00025376"/>
    <w:rsid w:val="00026F4E"/>
    <w:rsid w:val="00027465"/>
    <w:rsid w:val="00030107"/>
    <w:rsid w:val="00030202"/>
    <w:rsid w:val="0003451D"/>
    <w:rsid w:val="0003560F"/>
    <w:rsid w:val="00036BF3"/>
    <w:rsid w:val="000400A6"/>
    <w:rsid w:val="00041FDE"/>
    <w:rsid w:val="00043F52"/>
    <w:rsid w:val="00045316"/>
    <w:rsid w:val="0004596E"/>
    <w:rsid w:val="00046600"/>
    <w:rsid w:val="00047FC8"/>
    <w:rsid w:val="00050403"/>
    <w:rsid w:val="00054279"/>
    <w:rsid w:val="00054AD1"/>
    <w:rsid w:val="00057548"/>
    <w:rsid w:val="0006287F"/>
    <w:rsid w:val="00063658"/>
    <w:rsid w:val="000657B5"/>
    <w:rsid w:val="000666A2"/>
    <w:rsid w:val="00067659"/>
    <w:rsid w:val="0006773C"/>
    <w:rsid w:val="00071189"/>
    <w:rsid w:val="0007123B"/>
    <w:rsid w:val="00074F58"/>
    <w:rsid w:val="00075E13"/>
    <w:rsid w:val="00076D6D"/>
    <w:rsid w:val="00084D77"/>
    <w:rsid w:val="000854F6"/>
    <w:rsid w:val="000905B7"/>
    <w:rsid w:val="00090DB8"/>
    <w:rsid w:val="00091552"/>
    <w:rsid w:val="000960ED"/>
    <w:rsid w:val="000A0A48"/>
    <w:rsid w:val="000A1AE7"/>
    <w:rsid w:val="000A5B17"/>
    <w:rsid w:val="000A6C66"/>
    <w:rsid w:val="000B02E3"/>
    <w:rsid w:val="000B0A94"/>
    <w:rsid w:val="000B0C89"/>
    <w:rsid w:val="000B129A"/>
    <w:rsid w:val="000B1CF8"/>
    <w:rsid w:val="000B36D1"/>
    <w:rsid w:val="000B6D64"/>
    <w:rsid w:val="000B6FD9"/>
    <w:rsid w:val="000B7312"/>
    <w:rsid w:val="000B7A5B"/>
    <w:rsid w:val="000C2180"/>
    <w:rsid w:val="000C3358"/>
    <w:rsid w:val="000C4316"/>
    <w:rsid w:val="000C453D"/>
    <w:rsid w:val="000C617E"/>
    <w:rsid w:val="000C741D"/>
    <w:rsid w:val="000D11DC"/>
    <w:rsid w:val="000D1AD5"/>
    <w:rsid w:val="000D29B0"/>
    <w:rsid w:val="000D2D77"/>
    <w:rsid w:val="000D4917"/>
    <w:rsid w:val="000D6AAB"/>
    <w:rsid w:val="000D6BA4"/>
    <w:rsid w:val="000D79A2"/>
    <w:rsid w:val="000D7FC0"/>
    <w:rsid w:val="000E1356"/>
    <w:rsid w:val="000E4172"/>
    <w:rsid w:val="000E4228"/>
    <w:rsid w:val="000F07BA"/>
    <w:rsid w:val="000F11CE"/>
    <w:rsid w:val="000F1994"/>
    <w:rsid w:val="000F7340"/>
    <w:rsid w:val="0010104C"/>
    <w:rsid w:val="00101495"/>
    <w:rsid w:val="00102322"/>
    <w:rsid w:val="00102A75"/>
    <w:rsid w:val="00103E9B"/>
    <w:rsid w:val="00105DA2"/>
    <w:rsid w:val="0010678F"/>
    <w:rsid w:val="00106E32"/>
    <w:rsid w:val="00106EEA"/>
    <w:rsid w:val="00106FB9"/>
    <w:rsid w:val="001116D3"/>
    <w:rsid w:val="001122D6"/>
    <w:rsid w:val="00113116"/>
    <w:rsid w:val="0011332F"/>
    <w:rsid w:val="0011336D"/>
    <w:rsid w:val="00113601"/>
    <w:rsid w:val="00114393"/>
    <w:rsid w:val="0011479F"/>
    <w:rsid w:val="00114987"/>
    <w:rsid w:val="001168F4"/>
    <w:rsid w:val="00116C30"/>
    <w:rsid w:val="00116EBA"/>
    <w:rsid w:val="0011763B"/>
    <w:rsid w:val="0012033E"/>
    <w:rsid w:val="00122CF5"/>
    <w:rsid w:val="00124B28"/>
    <w:rsid w:val="00124FCF"/>
    <w:rsid w:val="00126CC4"/>
    <w:rsid w:val="00126F4B"/>
    <w:rsid w:val="001301E6"/>
    <w:rsid w:val="00130299"/>
    <w:rsid w:val="00130BBF"/>
    <w:rsid w:val="00131634"/>
    <w:rsid w:val="001323CF"/>
    <w:rsid w:val="00134076"/>
    <w:rsid w:val="00134B08"/>
    <w:rsid w:val="00134B11"/>
    <w:rsid w:val="001353BD"/>
    <w:rsid w:val="00135793"/>
    <w:rsid w:val="00135B50"/>
    <w:rsid w:val="00135FBB"/>
    <w:rsid w:val="0013630D"/>
    <w:rsid w:val="00137172"/>
    <w:rsid w:val="001403DA"/>
    <w:rsid w:val="0014085E"/>
    <w:rsid w:val="00140A3B"/>
    <w:rsid w:val="0014256F"/>
    <w:rsid w:val="00143F8C"/>
    <w:rsid w:val="0014474E"/>
    <w:rsid w:val="001451E9"/>
    <w:rsid w:val="00145965"/>
    <w:rsid w:val="0014654C"/>
    <w:rsid w:val="001550DA"/>
    <w:rsid w:val="0015537C"/>
    <w:rsid w:val="0015581B"/>
    <w:rsid w:val="00156FA0"/>
    <w:rsid w:val="00161721"/>
    <w:rsid w:val="001633D1"/>
    <w:rsid w:val="00163583"/>
    <w:rsid w:val="0016680F"/>
    <w:rsid w:val="001671C6"/>
    <w:rsid w:val="00167272"/>
    <w:rsid w:val="0017301C"/>
    <w:rsid w:val="00174508"/>
    <w:rsid w:val="00174555"/>
    <w:rsid w:val="00176354"/>
    <w:rsid w:val="001765F3"/>
    <w:rsid w:val="001772BE"/>
    <w:rsid w:val="00177B75"/>
    <w:rsid w:val="00182437"/>
    <w:rsid w:val="00183839"/>
    <w:rsid w:val="00183841"/>
    <w:rsid w:val="00183C35"/>
    <w:rsid w:val="00184644"/>
    <w:rsid w:val="001855E4"/>
    <w:rsid w:val="00186037"/>
    <w:rsid w:val="00190336"/>
    <w:rsid w:val="00190AEA"/>
    <w:rsid w:val="001914DE"/>
    <w:rsid w:val="00191D9D"/>
    <w:rsid w:val="0019346B"/>
    <w:rsid w:val="00195A65"/>
    <w:rsid w:val="00195C97"/>
    <w:rsid w:val="00196320"/>
    <w:rsid w:val="001979EE"/>
    <w:rsid w:val="001A00B2"/>
    <w:rsid w:val="001A0BE6"/>
    <w:rsid w:val="001A1E98"/>
    <w:rsid w:val="001A24CE"/>
    <w:rsid w:val="001A38DC"/>
    <w:rsid w:val="001A6AD4"/>
    <w:rsid w:val="001A6E6C"/>
    <w:rsid w:val="001A7F7D"/>
    <w:rsid w:val="001B0B98"/>
    <w:rsid w:val="001B109A"/>
    <w:rsid w:val="001B1BC9"/>
    <w:rsid w:val="001B4014"/>
    <w:rsid w:val="001C0848"/>
    <w:rsid w:val="001C2669"/>
    <w:rsid w:val="001C7A4B"/>
    <w:rsid w:val="001D085E"/>
    <w:rsid w:val="001D2537"/>
    <w:rsid w:val="001D383B"/>
    <w:rsid w:val="001D457D"/>
    <w:rsid w:val="001D4C2A"/>
    <w:rsid w:val="001D56CE"/>
    <w:rsid w:val="001D7472"/>
    <w:rsid w:val="001E098D"/>
    <w:rsid w:val="001E0B5E"/>
    <w:rsid w:val="001E1201"/>
    <w:rsid w:val="001E1653"/>
    <w:rsid w:val="001E2304"/>
    <w:rsid w:val="001E322B"/>
    <w:rsid w:val="001E3495"/>
    <w:rsid w:val="001E4418"/>
    <w:rsid w:val="001E5859"/>
    <w:rsid w:val="001E5AB2"/>
    <w:rsid w:val="001E6425"/>
    <w:rsid w:val="001E6BC0"/>
    <w:rsid w:val="001E6EF1"/>
    <w:rsid w:val="001E7152"/>
    <w:rsid w:val="001F0064"/>
    <w:rsid w:val="001F04BF"/>
    <w:rsid w:val="001F0AD0"/>
    <w:rsid w:val="001F1632"/>
    <w:rsid w:val="001F2143"/>
    <w:rsid w:val="001F3355"/>
    <w:rsid w:val="001F3D20"/>
    <w:rsid w:val="001F5549"/>
    <w:rsid w:val="002016A3"/>
    <w:rsid w:val="00202C35"/>
    <w:rsid w:val="00202C7E"/>
    <w:rsid w:val="0020455F"/>
    <w:rsid w:val="00204697"/>
    <w:rsid w:val="00205A3E"/>
    <w:rsid w:val="0021035D"/>
    <w:rsid w:val="0021174C"/>
    <w:rsid w:val="0021185D"/>
    <w:rsid w:val="00211CD8"/>
    <w:rsid w:val="00214680"/>
    <w:rsid w:val="0021489B"/>
    <w:rsid w:val="00215123"/>
    <w:rsid w:val="00215BFC"/>
    <w:rsid w:val="00215EDB"/>
    <w:rsid w:val="00215F0C"/>
    <w:rsid w:val="002168FE"/>
    <w:rsid w:val="00217176"/>
    <w:rsid w:val="00217BAE"/>
    <w:rsid w:val="00220473"/>
    <w:rsid w:val="002214B7"/>
    <w:rsid w:val="00221B30"/>
    <w:rsid w:val="0022267D"/>
    <w:rsid w:val="0022346C"/>
    <w:rsid w:val="00223AF1"/>
    <w:rsid w:val="002314D8"/>
    <w:rsid w:val="002341A9"/>
    <w:rsid w:val="00235D40"/>
    <w:rsid w:val="00236293"/>
    <w:rsid w:val="00237513"/>
    <w:rsid w:val="00241706"/>
    <w:rsid w:val="00242914"/>
    <w:rsid w:val="002440E8"/>
    <w:rsid w:val="0024410A"/>
    <w:rsid w:val="00246B11"/>
    <w:rsid w:val="00250281"/>
    <w:rsid w:val="00251155"/>
    <w:rsid w:val="00251C7E"/>
    <w:rsid w:val="002521C2"/>
    <w:rsid w:val="00254CDF"/>
    <w:rsid w:val="00255130"/>
    <w:rsid w:val="0025655C"/>
    <w:rsid w:val="002566F1"/>
    <w:rsid w:val="00257C85"/>
    <w:rsid w:val="00260872"/>
    <w:rsid w:val="00260C09"/>
    <w:rsid w:val="00262277"/>
    <w:rsid w:val="002635CB"/>
    <w:rsid w:val="002659E3"/>
    <w:rsid w:val="002660C2"/>
    <w:rsid w:val="00271A4D"/>
    <w:rsid w:val="0027237C"/>
    <w:rsid w:val="00275221"/>
    <w:rsid w:val="00275A67"/>
    <w:rsid w:val="00276930"/>
    <w:rsid w:val="002769BE"/>
    <w:rsid w:val="002779D7"/>
    <w:rsid w:val="00277B63"/>
    <w:rsid w:val="002809C1"/>
    <w:rsid w:val="00286D3A"/>
    <w:rsid w:val="00290B28"/>
    <w:rsid w:val="00292D07"/>
    <w:rsid w:val="00293649"/>
    <w:rsid w:val="002944C1"/>
    <w:rsid w:val="002A06ED"/>
    <w:rsid w:val="002A36B6"/>
    <w:rsid w:val="002A37A6"/>
    <w:rsid w:val="002A6D49"/>
    <w:rsid w:val="002B0C11"/>
    <w:rsid w:val="002B0E4B"/>
    <w:rsid w:val="002B382D"/>
    <w:rsid w:val="002B3DBA"/>
    <w:rsid w:val="002B4596"/>
    <w:rsid w:val="002B6469"/>
    <w:rsid w:val="002B74DB"/>
    <w:rsid w:val="002C00CD"/>
    <w:rsid w:val="002C2554"/>
    <w:rsid w:val="002C4F5F"/>
    <w:rsid w:val="002C55A0"/>
    <w:rsid w:val="002C5740"/>
    <w:rsid w:val="002C6018"/>
    <w:rsid w:val="002C645A"/>
    <w:rsid w:val="002C7F28"/>
    <w:rsid w:val="002D128F"/>
    <w:rsid w:val="002D244F"/>
    <w:rsid w:val="002D2BEC"/>
    <w:rsid w:val="002D34A4"/>
    <w:rsid w:val="002D3F56"/>
    <w:rsid w:val="002D43D5"/>
    <w:rsid w:val="002D55A2"/>
    <w:rsid w:val="002E0663"/>
    <w:rsid w:val="002E1048"/>
    <w:rsid w:val="002E1777"/>
    <w:rsid w:val="002E46E8"/>
    <w:rsid w:val="002E7F6E"/>
    <w:rsid w:val="002F099C"/>
    <w:rsid w:val="002F0E14"/>
    <w:rsid w:val="002F248E"/>
    <w:rsid w:val="002F29F5"/>
    <w:rsid w:val="002F334E"/>
    <w:rsid w:val="002F5481"/>
    <w:rsid w:val="00300FF0"/>
    <w:rsid w:val="00301ADB"/>
    <w:rsid w:val="0030271A"/>
    <w:rsid w:val="0030335A"/>
    <w:rsid w:val="00304B2E"/>
    <w:rsid w:val="00304C3E"/>
    <w:rsid w:val="00305B7D"/>
    <w:rsid w:val="003065C1"/>
    <w:rsid w:val="00306922"/>
    <w:rsid w:val="00307656"/>
    <w:rsid w:val="0031054D"/>
    <w:rsid w:val="00312BC2"/>
    <w:rsid w:val="00314EE7"/>
    <w:rsid w:val="0031692D"/>
    <w:rsid w:val="003174DC"/>
    <w:rsid w:val="00323836"/>
    <w:rsid w:val="00324C84"/>
    <w:rsid w:val="003250A5"/>
    <w:rsid w:val="0032580C"/>
    <w:rsid w:val="00325E8B"/>
    <w:rsid w:val="00326228"/>
    <w:rsid w:val="00326F19"/>
    <w:rsid w:val="003272A3"/>
    <w:rsid w:val="0033351B"/>
    <w:rsid w:val="00333C67"/>
    <w:rsid w:val="003357AB"/>
    <w:rsid w:val="00336DE7"/>
    <w:rsid w:val="003374C9"/>
    <w:rsid w:val="00342979"/>
    <w:rsid w:val="0034363E"/>
    <w:rsid w:val="00343697"/>
    <w:rsid w:val="00344431"/>
    <w:rsid w:val="00344D4B"/>
    <w:rsid w:val="003450CE"/>
    <w:rsid w:val="003453D4"/>
    <w:rsid w:val="0034622D"/>
    <w:rsid w:val="00347C67"/>
    <w:rsid w:val="00350328"/>
    <w:rsid w:val="00351BFC"/>
    <w:rsid w:val="00352315"/>
    <w:rsid w:val="003523BB"/>
    <w:rsid w:val="00352FA5"/>
    <w:rsid w:val="00353B93"/>
    <w:rsid w:val="003544B8"/>
    <w:rsid w:val="00355AEB"/>
    <w:rsid w:val="00357342"/>
    <w:rsid w:val="00357702"/>
    <w:rsid w:val="00360D8F"/>
    <w:rsid w:val="003624CB"/>
    <w:rsid w:val="0036449E"/>
    <w:rsid w:val="003654C4"/>
    <w:rsid w:val="0036681D"/>
    <w:rsid w:val="00366A03"/>
    <w:rsid w:val="00366F41"/>
    <w:rsid w:val="0036751A"/>
    <w:rsid w:val="003719DD"/>
    <w:rsid w:val="00372373"/>
    <w:rsid w:val="00373555"/>
    <w:rsid w:val="00380DC1"/>
    <w:rsid w:val="00382BD8"/>
    <w:rsid w:val="0038325C"/>
    <w:rsid w:val="00384977"/>
    <w:rsid w:val="00385388"/>
    <w:rsid w:val="00385D8B"/>
    <w:rsid w:val="00386D2F"/>
    <w:rsid w:val="00387766"/>
    <w:rsid w:val="003910C3"/>
    <w:rsid w:val="0039276F"/>
    <w:rsid w:val="00393487"/>
    <w:rsid w:val="00395E46"/>
    <w:rsid w:val="0039606E"/>
    <w:rsid w:val="00396319"/>
    <w:rsid w:val="003A1924"/>
    <w:rsid w:val="003A1A17"/>
    <w:rsid w:val="003A23C6"/>
    <w:rsid w:val="003A3063"/>
    <w:rsid w:val="003A35E5"/>
    <w:rsid w:val="003A3662"/>
    <w:rsid w:val="003A3745"/>
    <w:rsid w:val="003A3F12"/>
    <w:rsid w:val="003A495F"/>
    <w:rsid w:val="003A5643"/>
    <w:rsid w:val="003A5FA9"/>
    <w:rsid w:val="003A6A3E"/>
    <w:rsid w:val="003B0A75"/>
    <w:rsid w:val="003B1987"/>
    <w:rsid w:val="003B4EFA"/>
    <w:rsid w:val="003B5297"/>
    <w:rsid w:val="003B6A59"/>
    <w:rsid w:val="003C137B"/>
    <w:rsid w:val="003C1EB5"/>
    <w:rsid w:val="003C27C0"/>
    <w:rsid w:val="003C2A39"/>
    <w:rsid w:val="003C3898"/>
    <w:rsid w:val="003C421A"/>
    <w:rsid w:val="003C4E02"/>
    <w:rsid w:val="003C755D"/>
    <w:rsid w:val="003C77E6"/>
    <w:rsid w:val="003D3927"/>
    <w:rsid w:val="003D68DD"/>
    <w:rsid w:val="003D6D65"/>
    <w:rsid w:val="003D76F0"/>
    <w:rsid w:val="003E54DA"/>
    <w:rsid w:val="003E57BB"/>
    <w:rsid w:val="003E5C11"/>
    <w:rsid w:val="003E793C"/>
    <w:rsid w:val="003F565B"/>
    <w:rsid w:val="003F5AEE"/>
    <w:rsid w:val="003F6947"/>
    <w:rsid w:val="00400088"/>
    <w:rsid w:val="00400DD9"/>
    <w:rsid w:val="00402342"/>
    <w:rsid w:val="00402DA0"/>
    <w:rsid w:val="00403015"/>
    <w:rsid w:val="00403D2B"/>
    <w:rsid w:val="004053C6"/>
    <w:rsid w:val="00406C4A"/>
    <w:rsid w:val="0040743C"/>
    <w:rsid w:val="00410A5F"/>
    <w:rsid w:val="00410FD4"/>
    <w:rsid w:val="00412F78"/>
    <w:rsid w:val="00413C03"/>
    <w:rsid w:val="004142D9"/>
    <w:rsid w:val="00415396"/>
    <w:rsid w:val="00417435"/>
    <w:rsid w:val="00417620"/>
    <w:rsid w:val="00417854"/>
    <w:rsid w:val="004200BD"/>
    <w:rsid w:val="00420C21"/>
    <w:rsid w:val="00421655"/>
    <w:rsid w:val="00421ACE"/>
    <w:rsid w:val="0042281A"/>
    <w:rsid w:val="00422E05"/>
    <w:rsid w:val="00422E3B"/>
    <w:rsid w:val="0042595F"/>
    <w:rsid w:val="004277CE"/>
    <w:rsid w:val="004345F6"/>
    <w:rsid w:val="004351C9"/>
    <w:rsid w:val="00437543"/>
    <w:rsid w:val="00443135"/>
    <w:rsid w:val="004435F7"/>
    <w:rsid w:val="00444012"/>
    <w:rsid w:val="00446784"/>
    <w:rsid w:val="00452DC7"/>
    <w:rsid w:val="0045563B"/>
    <w:rsid w:val="00455B25"/>
    <w:rsid w:val="00462F14"/>
    <w:rsid w:val="00464355"/>
    <w:rsid w:val="0046601B"/>
    <w:rsid w:val="0046658B"/>
    <w:rsid w:val="004712CF"/>
    <w:rsid w:val="00474819"/>
    <w:rsid w:val="00474B86"/>
    <w:rsid w:val="0047676E"/>
    <w:rsid w:val="00480F6D"/>
    <w:rsid w:val="00481E86"/>
    <w:rsid w:val="00482A06"/>
    <w:rsid w:val="00482FA3"/>
    <w:rsid w:val="0048383D"/>
    <w:rsid w:val="00484BF5"/>
    <w:rsid w:val="00486568"/>
    <w:rsid w:val="00486A3B"/>
    <w:rsid w:val="00491507"/>
    <w:rsid w:val="00491A5B"/>
    <w:rsid w:val="00491BA3"/>
    <w:rsid w:val="0049263E"/>
    <w:rsid w:val="00492A25"/>
    <w:rsid w:val="00494967"/>
    <w:rsid w:val="00494B0A"/>
    <w:rsid w:val="0049680E"/>
    <w:rsid w:val="00496A48"/>
    <w:rsid w:val="00497624"/>
    <w:rsid w:val="00497C36"/>
    <w:rsid w:val="004A1216"/>
    <w:rsid w:val="004A1817"/>
    <w:rsid w:val="004A1BD4"/>
    <w:rsid w:val="004A23E5"/>
    <w:rsid w:val="004A3F38"/>
    <w:rsid w:val="004A7554"/>
    <w:rsid w:val="004B0E45"/>
    <w:rsid w:val="004B1068"/>
    <w:rsid w:val="004B3CCB"/>
    <w:rsid w:val="004B4DA4"/>
    <w:rsid w:val="004B532D"/>
    <w:rsid w:val="004B5587"/>
    <w:rsid w:val="004B58C6"/>
    <w:rsid w:val="004B5E63"/>
    <w:rsid w:val="004B6054"/>
    <w:rsid w:val="004B6C4B"/>
    <w:rsid w:val="004B6C77"/>
    <w:rsid w:val="004B7DE8"/>
    <w:rsid w:val="004C0085"/>
    <w:rsid w:val="004C03CB"/>
    <w:rsid w:val="004C146A"/>
    <w:rsid w:val="004C1474"/>
    <w:rsid w:val="004C27C9"/>
    <w:rsid w:val="004C3F64"/>
    <w:rsid w:val="004C6310"/>
    <w:rsid w:val="004C6AFE"/>
    <w:rsid w:val="004C7138"/>
    <w:rsid w:val="004D05D5"/>
    <w:rsid w:val="004D3AD6"/>
    <w:rsid w:val="004D5911"/>
    <w:rsid w:val="004D614B"/>
    <w:rsid w:val="004D7292"/>
    <w:rsid w:val="004D7AB4"/>
    <w:rsid w:val="004D7F08"/>
    <w:rsid w:val="004E0949"/>
    <w:rsid w:val="004E1549"/>
    <w:rsid w:val="004E2694"/>
    <w:rsid w:val="004E2798"/>
    <w:rsid w:val="004E2CF6"/>
    <w:rsid w:val="004E38EE"/>
    <w:rsid w:val="004E4308"/>
    <w:rsid w:val="004E4E7C"/>
    <w:rsid w:val="004E5088"/>
    <w:rsid w:val="004E5343"/>
    <w:rsid w:val="004E555D"/>
    <w:rsid w:val="004E5FA8"/>
    <w:rsid w:val="004E60F8"/>
    <w:rsid w:val="004F42EB"/>
    <w:rsid w:val="004F73D0"/>
    <w:rsid w:val="00502B5C"/>
    <w:rsid w:val="0050414F"/>
    <w:rsid w:val="00504859"/>
    <w:rsid w:val="00507C5B"/>
    <w:rsid w:val="0051006D"/>
    <w:rsid w:val="0051008C"/>
    <w:rsid w:val="00510C29"/>
    <w:rsid w:val="005115C6"/>
    <w:rsid w:val="00511834"/>
    <w:rsid w:val="00511BD8"/>
    <w:rsid w:val="00513520"/>
    <w:rsid w:val="00513E6A"/>
    <w:rsid w:val="005154A7"/>
    <w:rsid w:val="0051795F"/>
    <w:rsid w:val="00517AEA"/>
    <w:rsid w:val="0052073F"/>
    <w:rsid w:val="00522D89"/>
    <w:rsid w:val="00524DA2"/>
    <w:rsid w:val="00526726"/>
    <w:rsid w:val="00530A97"/>
    <w:rsid w:val="00531F05"/>
    <w:rsid w:val="00532AF6"/>
    <w:rsid w:val="00533949"/>
    <w:rsid w:val="00535202"/>
    <w:rsid w:val="00536041"/>
    <w:rsid w:val="00536930"/>
    <w:rsid w:val="00537F75"/>
    <w:rsid w:val="0054047D"/>
    <w:rsid w:val="00540E3F"/>
    <w:rsid w:val="005414A5"/>
    <w:rsid w:val="00543FE6"/>
    <w:rsid w:val="00544451"/>
    <w:rsid w:val="005459F1"/>
    <w:rsid w:val="00546665"/>
    <w:rsid w:val="00546707"/>
    <w:rsid w:val="00546D27"/>
    <w:rsid w:val="00546DA1"/>
    <w:rsid w:val="00550689"/>
    <w:rsid w:val="00550F83"/>
    <w:rsid w:val="005536D2"/>
    <w:rsid w:val="005549CB"/>
    <w:rsid w:val="00554A15"/>
    <w:rsid w:val="00554B48"/>
    <w:rsid w:val="00555865"/>
    <w:rsid w:val="00556200"/>
    <w:rsid w:val="005574FD"/>
    <w:rsid w:val="00565266"/>
    <w:rsid w:val="00567000"/>
    <w:rsid w:val="00567E2F"/>
    <w:rsid w:val="00570A86"/>
    <w:rsid w:val="0057163E"/>
    <w:rsid w:val="005721A8"/>
    <w:rsid w:val="00573A34"/>
    <w:rsid w:val="0057739E"/>
    <w:rsid w:val="00580088"/>
    <w:rsid w:val="00582C73"/>
    <w:rsid w:val="00583C0C"/>
    <w:rsid w:val="0058541D"/>
    <w:rsid w:val="00587648"/>
    <w:rsid w:val="00587ECD"/>
    <w:rsid w:val="00591DAD"/>
    <w:rsid w:val="005936ED"/>
    <w:rsid w:val="00593710"/>
    <w:rsid w:val="00594397"/>
    <w:rsid w:val="00594A0B"/>
    <w:rsid w:val="0059585A"/>
    <w:rsid w:val="00595F20"/>
    <w:rsid w:val="00596359"/>
    <w:rsid w:val="005A2F15"/>
    <w:rsid w:val="005A57AF"/>
    <w:rsid w:val="005B28F9"/>
    <w:rsid w:val="005B30D9"/>
    <w:rsid w:val="005B3EEF"/>
    <w:rsid w:val="005B5414"/>
    <w:rsid w:val="005B5B5E"/>
    <w:rsid w:val="005B75D9"/>
    <w:rsid w:val="005C0190"/>
    <w:rsid w:val="005C0446"/>
    <w:rsid w:val="005C10A6"/>
    <w:rsid w:val="005C16A1"/>
    <w:rsid w:val="005C3573"/>
    <w:rsid w:val="005C6687"/>
    <w:rsid w:val="005C71EE"/>
    <w:rsid w:val="005C7856"/>
    <w:rsid w:val="005D1FBE"/>
    <w:rsid w:val="005D2068"/>
    <w:rsid w:val="005D3828"/>
    <w:rsid w:val="005D423E"/>
    <w:rsid w:val="005D43B0"/>
    <w:rsid w:val="005D6798"/>
    <w:rsid w:val="005D7539"/>
    <w:rsid w:val="005E01C1"/>
    <w:rsid w:val="005E0556"/>
    <w:rsid w:val="005E0C42"/>
    <w:rsid w:val="005E23B8"/>
    <w:rsid w:val="005E297E"/>
    <w:rsid w:val="005E2AFD"/>
    <w:rsid w:val="005E44F3"/>
    <w:rsid w:val="005E57FD"/>
    <w:rsid w:val="005E5875"/>
    <w:rsid w:val="005E5A04"/>
    <w:rsid w:val="005E6F5C"/>
    <w:rsid w:val="005F0C26"/>
    <w:rsid w:val="005F274A"/>
    <w:rsid w:val="005F5640"/>
    <w:rsid w:val="005F684D"/>
    <w:rsid w:val="005F7387"/>
    <w:rsid w:val="005F7CBF"/>
    <w:rsid w:val="00600050"/>
    <w:rsid w:val="0060104E"/>
    <w:rsid w:val="00601552"/>
    <w:rsid w:val="00602AF4"/>
    <w:rsid w:val="00602E75"/>
    <w:rsid w:val="0060414F"/>
    <w:rsid w:val="00610F04"/>
    <w:rsid w:val="006117C5"/>
    <w:rsid w:val="00611ECA"/>
    <w:rsid w:val="0061213A"/>
    <w:rsid w:val="006127A0"/>
    <w:rsid w:val="00614C29"/>
    <w:rsid w:val="00615F04"/>
    <w:rsid w:val="00616270"/>
    <w:rsid w:val="006168B1"/>
    <w:rsid w:val="0061796A"/>
    <w:rsid w:val="0061797C"/>
    <w:rsid w:val="00621031"/>
    <w:rsid w:val="00621144"/>
    <w:rsid w:val="006217CF"/>
    <w:rsid w:val="0062369F"/>
    <w:rsid w:val="006248DC"/>
    <w:rsid w:val="006256FB"/>
    <w:rsid w:val="00625BF3"/>
    <w:rsid w:val="00625F2F"/>
    <w:rsid w:val="006303D0"/>
    <w:rsid w:val="00631AE2"/>
    <w:rsid w:val="00632ED3"/>
    <w:rsid w:val="00640130"/>
    <w:rsid w:val="00640A48"/>
    <w:rsid w:val="00640CD2"/>
    <w:rsid w:val="00641207"/>
    <w:rsid w:val="006415BA"/>
    <w:rsid w:val="0064300D"/>
    <w:rsid w:val="006434D9"/>
    <w:rsid w:val="00644BA3"/>
    <w:rsid w:val="00647EF5"/>
    <w:rsid w:val="00653AE2"/>
    <w:rsid w:val="00653B8D"/>
    <w:rsid w:val="006556DC"/>
    <w:rsid w:val="00660F32"/>
    <w:rsid w:val="0066113F"/>
    <w:rsid w:val="00662FAF"/>
    <w:rsid w:val="00667E34"/>
    <w:rsid w:val="00667FD1"/>
    <w:rsid w:val="00667FE0"/>
    <w:rsid w:val="00671650"/>
    <w:rsid w:val="00671744"/>
    <w:rsid w:val="00672720"/>
    <w:rsid w:val="00673241"/>
    <w:rsid w:val="00673640"/>
    <w:rsid w:val="00675D67"/>
    <w:rsid w:val="00675DF8"/>
    <w:rsid w:val="00676681"/>
    <w:rsid w:val="006824D1"/>
    <w:rsid w:val="00682EFD"/>
    <w:rsid w:val="00683CA4"/>
    <w:rsid w:val="0068406A"/>
    <w:rsid w:val="006850A1"/>
    <w:rsid w:val="00685D96"/>
    <w:rsid w:val="00690C1F"/>
    <w:rsid w:val="00692160"/>
    <w:rsid w:val="006934BC"/>
    <w:rsid w:val="00693E51"/>
    <w:rsid w:val="00694AC9"/>
    <w:rsid w:val="00696DD8"/>
    <w:rsid w:val="006971B5"/>
    <w:rsid w:val="00697BD1"/>
    <w:rsid w:val="00697E24"/>
    <w:rsid w:val="00697EB3"/>
    <w:rsid w:val="006A0039"/>
    <w:rsid w:val="006A2094"/>
    <w:rsid w:val="006A40DB"/>
    <w:rsid w:val="006A6644"/>
    <w:rsid w:val="006B0711"/>
    <w:rsid w:val="006B0826"/>
    <w:rsid w:val="006B2BC8"/>
    <w:rsid w:val="006B3900"/>
    <w:rsid w:val="006B4603"/>
    <w:rsid w:val="006B4DBF"/>
    <w:rsid w:val="006B5C21"/>
    <w:rsid w:val="006B77C0"/>
    <w:rsid w:val="006C14D6"/>
    <w:rsid w:val="006C1B2B"/>
    <w:rsid w:val="006C2244"/>
    <w:rsid w:val="006C325D"/>
    <w:rsid w:val="006C35B3"/>
    <w:rsid w:val="006C5D22"/>
    <w:rsid w:val="006C5DC0"/>
    <w:rsid w:val="006D76FC"/>
    <w:rsid w:val="006E0134"/>
    <w:rsid w:val="006E1BA3"/>
    <w:rsid w:val="006E2811"/>
    <w:rsid w:val="006E4141"/>
    <w:rsid w:val="006E5FE7"/>
    <w:rsid w:val="006E636E"/>
    <w:rsid w:val="006E6851"/>
    <w:rsid w:val="006E7C82"/>
    <w:rsid w:val="006F2AEC"/>
    <w:rsid w:val="006F2D04"/>
    <w:rsid w:val="006F3699"/>
    <w:rsid w:val="006F4A8F"/>
    <w:rsid w:val="006F570D"/>
    <w:rsid w:val="006F7AC7"/>
    <w:rsid w:val="006F7BF0"/>
    <w:rsid w:val="00704EDA"/>
    <w:rsid w:val="007061A7"/>
    <w:rsid w:val="0070796C"/>
    <w:rsid w:val="00710C59"/>
    <w:rsid w:val="00711354"/>
    <w:rsid w:val="0071247C"/>
    <w:rsid w:val="0071275D"/>
    <w:rsid w:val="00713006"/>
    <w:rsid w:val="0071492B"/>
    <w:rsid w:val="0071596D"/>
    <w:rsid w:val="00715A16"/>
    <w:rsid w:val="00716B11"/>
    <w:rsid w:val="00720766"/>
    <w:rsid w:val="00722A8A"/>
    <w:rsid w:val="00724C38"/>
    <w:rsid w:val="00724CE7"/>
    <w:rsid w:val="00726533"/>
    <w:rsid w:val="007315CB"/>
    <w:rsid w:val="00731908"/>
    <w:rsid w:val="0073427D"/>
    <w:rsid w:val="00734C5F"/>
    <w:rsid w:val="00735615"/>
    <w:rsid w:val="00735D00"/>
    <w:rsid w:val="00740098"/>
    <w:rsid w:val="00740C3E"/>
    <w:rsid w:val="00742322"/>
    <w:rsid w:val="007430D5"/>
    <w:rsid w:val="00746628"/>
    <w:rsid w:val="00746B48"/>
    <w:rsid w:val="00747946"/>
    <w:rsid w:val="00750637"/>
    <w:rsid w:val="0075235F"/>
    <w:rsid w:val="00752C45"/>
    <w:rsid w:val="00754AD7"/>
    <w:rsid w:val="00754B70"/>
    <w:rsid w:val="00754E6F"/>
    <w:rsid w:val="00754FEF"/>
    <w:rsid w:val="007579F5"/>
    <w:rsid w:val="007602D2"/>
    <w:rsid w:val="0076164C"/>
    <w:rsid w:val="00762E9C"/>
    <w:rsid w:val="00763611"/>
    <w:rsid w:val="00763A3B"/>
    <w:rsid w:val="00764D0A"/>
    <w:rsid w:val="00765BA8"/>
    <w:rsid w:val="00765F7B"/>
    <w:rsid w:val="007661E2"/>
    <w:rsid w:val="007674CB"/>
    <w:rsid w:val="007676DE"/>
    <w:rsid w:val="00767AE4"/>
    <w:rsid w:val="00770517"/>
    <w:rsid w:val="00770ACD"/>
    <w:rsid w:val="007732C7"/>
    <w:rsid w:val="0077439A"/>
    <w:rsid w:val="00776878"/>
    <w:rsid w:val="00777722"/>
    <w:rsid w:val="00780A35"/>
    <w:rsid w:val="00781B7B"/>
    <w:rsid w:val="00782E79"/>
    <w:rsid w:val="0078422D"/>
    <w:rsid w:val="00784387"/>
    <w:rsid w:val="00784FB1"/>
    <w:rsid w:val="007911D3"/>
    <w:rsid w:val="00792448"/>
    <w:rsid w:val="00792724"/>
    <w:rsid w:val="00792CA5"/>
    <w:rsid w:val="00793BD2"/>
    <w:rsid w:val="00793DE2"/>
    <w:rsid w:val="007949A2"/>
    <w:rsid w:val="007960E0"/>
    <w:rsid w:val="007A1294"/>
    <w:rsid w:val="007A21B2"/>
    <w:rsid w:val="007A2492"/>
    <w:rsid w:val="007A4F73"/>
    <w:rsid w:val="007A5A5D"/>
    <w:rsid w:val="007A75B3"/>
    <w:rsid w:val="007B014C"/>
    <w:rsid w:val="007B34AC"/>
    <w:rsid w:val="007B395B"/>
    <w:rsid w:val="007B53A4"/>
    <w:rsid w:val="007B5876"/>
    <w:rsid w:val="007B5B02"/>
    <w:rsid w:val="007B76ED"/>
    <w:rsid w:val="007B795B"/>
    <w:rsid w:val="007B79A9"/>
    <w:rsid w:val="007C1075"/>
    <w:rsid w:val="007C1130"/>
    <w:rsid w:val="007C14E7"/>
    <w:rsid w:val="007C2C29"/>
    <w:rsid w:val="007C3C68"/>
    <w:rsid w:val="007C4345"/>
    <w:rsid w:val="007C476B"/>
    <w:rsid w:val="007C5436"/>
    <w:rsid w:val="007C7DD7"/>
    <w:rsid w:val="007D29B5"/>
    <w:rsid w:val="007D4470"/>
    <w:rsid w:val="007D539D"/>
    <w:rsid w:val="007D779E"/>
    <w:rsid w:val="007E12ED"/>
    <w:rsid w:val="007E2137"/>
    <w:rsid w:val="007E2160"/>
    <w:rsid w:val="007E233E"/>
    <w:rsid w:val="007E2689"/>
    <w:rsid w:val="007E3777"/>
    <w:rsid w:val="007E3D1D"/>
    <w:rsid w:val="007E55C8"/>
    <w:rsid w:val="007E5D21"/>
    <w:rsid w:val="007F1DB7"/>
    <w:rsid w:val="007F3D0B"/>
    <w:rsid w:val="007F4D0E"/>
    <w:rsid w:val="007F611A"/>
    <w:rsid w:val="00803A55"/>
    <w:rsid w:val="008042D4"/>
    <w:rsid w:val="00810040"/>
    <w:rsid w:val="008102B4"/>
    <w:rsid w:val="0081235B"/>
    <w:rsid w:val="0081338B"/>
    <w:rsid w:val="0081351F"/>
    <w:rsid w:val="0081418D"/>
    <w:rsid w:val="00814908"/>
    <w:rsid w:val="00815397"/>
    <w:rsid w:val="00815537"/>
    <w:rsid w:val="00816901"/>
    <w:rsid w:val="00817E0A"/>
    <w:rsid w:val="008205B6"/>
    <w:rsid w:val="00821067"/>
    <w:rsid w:val="008220E9"/>
    <w:rsid w:val="00822B19"/>
    <w:rsid w:val="008230DC"/>
    <w:rsid w:val="008236D3"/>
    <w:rsid w:val="008240BF"/>
    <w:rsid w:val="00827526"/>
    <w:rsid w:val="00827BAE"/>
    <w:rsid w:val="00835E84"/>
    <w:rsid w:val="008401E5"/>
    <w:rsid w:val="00841153"/>
    <w:rsid w:val="00843E62"/>
    <w:rsid w:val="00844FAC"/>
    <w:rsid w:val="00844FB4"/>
    <w:rsid w:val="00846278"/>
    <w:rsid w:val="008462D5"/>
    <w:rsid w:val="008466F7"/>
    <w:rsid w:val="00850A86"/>
    <w:rsid w:val="00852247"/>
    <w:rsid w:val="00854BD5"/>
    <w:rsid w:val="00854FD7"/>
    <w:rsid w:val="00856265"/>
    <w:rsid w:val="00856B5F"/>
    <w:rsid w:val="008573B7"/>
    <w:rsid w:val="00857B51"/>
    <w:rsid w:val="00860ABE"/>
    <w:rsid w:val="00864BB7"/>
    <w:rsid w:val="00864EAF"/>
    <w:rsid w:val="00866EDC"/>
    <w:rsid w:val="00867329"/>
    <w:rsid w:val="0087058C"/>
    <w:rsid w:val="008710FC"/>
    <w:rsid w:val="00871163"/>
    <w:rsid w:val="00877119"/>
    <w:rsid w:val="008779A6"/>
    <w:rsid w:val="00880B4A"/>
    <w:rsid w:val="008810C5"/>
    <w:rsid w:val="00881C9C"/>
    <w:rsid w:val="0088202C"/>
    <w:rsid w:val="008828CE"/>
    <w:rsid w:val="00882D63"/>
    <w:rsid w:val="00883124"/>
    <w:rsid w:val="00884CBD"/>
    <w:rsid w:val="0088552C"/>
    <w:rsid w:val="0088666A"/>
    <w:rsid w:val="008872D5"/>
    <w:rsid w:val="008900BB"/>
    <w:rsid w:val="008902DC"/>
    <w:rsid w:val="00890E7A"/>
    <w:rsid w:val="00891DA5"/>
    <w:rsid w:val="00893854"/>
    <w:rsid w:val="00894871"/>
    <w:rsid w:val="00896D52"/>
    <w:rsid w:val="008A0006"/>
    <w:rsid w:val="008A10CF"/>
    <w:rsid w:val="008A33FA"/>
    <w:rsid w:val="008B32D8"/>
    <w:rsid w:val="008B3BA1"/>
    <w:rsid w:val="008B4010"/>
    <w:rsid w:val="008B415B"/>
    <w:rsid w:val="008B6200"/>
    <w:rsid w:val="008B6CC1"/>
    <w:rsid w:val="008B77EE"/>
    <w:rsid w:val="008C2313"/>
    <w:rsid w:val="008C29B4"/>
    <w:rsid w:val="008C2B15"/>
    <w:rsid w:val="008C6C3A"/>
    <w:rsid w:val="008C6C43"/>
    <w:rsid w:val="008D0D03"/>
    <w:rsid w:val="008D243D"/>
    <w:rsid w:val="008D2998"/>
    <w:rsid w:val="008D2FC4"/>
    <w:rsid w:val="008D36DB"/>
    <w:rsid w:val="008D43E9"/>
    <w:rsid w:val="008D4554"/>
    <w:rsid w:val="008D5807"/>
    <w:rsid w:val="008D581C"/>
    <w:rsid w:val="008E4D47"/>
    <w:rsid w:val="008E4DD3"/>
    <w:rsid w:val="008E5722"/>
    <w:rsid w:val="008E62C3"/>
    <w:rsid w:val="008E6B5A"/>
    <w:rsid w:val="008E749C"/>
    <w:rsid w:val="008E774B"/>
    <w:rsid w:val="008F15E3"/>
    <w:rsid w:val="008F19F4"/>
    <w:rsid w:val="008F2259"/>
    <w:rsid w:val="008F3079"/>
    <w:rsid w:val="008F3B93"/>
    <w:rsid w:val="008F44B3"/>
    <w:rsid w:val="008F59A9"/>
    <w:rsid w:val="008F5B82"/>
    <w:rsid w:val="008F5F9D"/>
    <w:rsid w:val="0090074A"/>
    <w:rsid w:val="00903F8D"/>
    <w:rsid w:val="00905BAA"/>
    <w:rsid w:val="00905DB5"/>
    <w:rsid w:val="00905FDA"/>
    <w:rsid w:val="00905FFE"/>
    <w:rsid w:val="00910137"/>
    <w:rsid w:val="00910658"/>
    <w:rsid w:val="0091288E"/>
    <w:rsid w:val="0091452A"/>
    <w:rsid w:val="00914BF6"/>
    <w:rsid w:val="00916606"/>
    <w:rsid w:val="009202C5"/>
    <w:rsid w:val="00920F99"/>
    <w:rsid w:val="00921D0D"/>
    <w:rsid w:val="009222EF"/>
    <w:rsid w:val="0092298C"/>
    <w:rsid w:val="00922CC1"/>
    <w:rsid w:val="009234C8"/>
    <w:rsid w:val="009249CA"/>
    <w:rsid w:val="009262AE"/>
    <w:rsid w:val="00927916"/>
    <w:rsid w:val="00930B5F"/>
    <w:rsid w:val="00932788"/>
    <w:rsid w:val="00933AE1"/>
    <w:rsid w:val="00934522"/>
    <w:rsid w:val="009360A6"/>
    <w:rsid w:val="00937794"/>
    <w:rsid w:val="00937E58"/>
    <w:rsid w:val="00937E5E"/>
    <w:rsid w:val="00940821"/>
    <w:rsid w:val="00940EBC"/>
    <w:rsid w:val="00940F00"/>
    <w:rsid w:val="00941224"/>
    <w:rsid w:val="00946D61"/>
    <w:rsid w:val="00950AD5"/>
    <w:rsid w:val="00950F8B"/>
    <w:rsid w:val="00952FC7"/>
    <w:rsid w:val="0095573D"/>
    <w:rsid w:val="00955BF3"/>
    <w:rsid w:val="0095764E"/>
    <w:rsid w:val="009577C7"/>
    <w:rsid w:val="00961709"/>
    <w:rsid w:val="00962009"/>
    <w:rsid w:val="00962195"/>
    <w:rsid w:val="00963141"/>
    <w:rsid w:val="00963A96"/>
    <w:rsid w:val="0096643D"/>
    <w:rsid w:val="009708BF"/>
    <w:rsid w:val="00970C4D"/>
    <w:rsid w:val="009725D2"/>
    <w:rsid w:val="00973135"/>
    <w:rsid w:val="00973CD0"/>
    <w:rsid w:val="00974697"/>
    <w:rsid w:val="00980C71"/>
    <w:rsid w:val="009814A9"/>
    <w:rsid w:val="00981ADD"/>
    <w:rsid w:val="0098378F"/>
    <w:rsid w:val="0098552C"/>
    <w:rsid w:val="00985E7E"/>
    <w:rsid w:val="00985F20"/>
    <w:rsid w:val="009912EE"/>
    <w:rsid w:val="009912F0"/>
    <w:rsid w:val="009919F8"/>
    <w:rsid w:val="009942C6"/>
    <w:rsid w:val="009949AE"/>
    <w:rsid w:val="009950E2"/>
    <w:rsid w:val="009951C7"/>
    <w:rsid w:val="00996A3D"/>
    <w:rsid w:val="00997002"/>
    <w:rsid w:val="009975A9"/>
    <w:rsid w:val="009A0A5D"/>
    <w:rsid w:val="009A2112"/>
    <w:rsid w:val="009A2DDB"/>
    <w:rsid w:val="009A5449"/>
    <w:rsid w:val="009A6DEA"/>
    <w:rsid w:val="009B364B"/>
    <w:rsid w:val="009B3B25"/>
    <w:rsid w:val="009B467F"/>
    <w:rsid w:val="009B6D53"/>
    <w:rsid w:val="009B6E94"/>
    <w:rsid w:val="009C117D"/>
    <w:rsid w:val="009C18F6"/>
    <w:rsid w:val="009C1DF5"/>
    <w:rsid w:val="009C24EE"/>
    <w:rsid w:val="009C2E3D"/>
    <w:rsid w:val="009C4917"/>
    <w:rsid w:val="009C4FCB"/>
    <w:rsid w:val="009D0A73"/>
    <w:rsid w:val="009D266E"/>
    <w:rsid w:val="009D287A"/>
    <w:rsid w:val="009D6888"/>
    <w:rsid w:val="009E0BCA"/>
    <w:rsid w:val="009E55F1"/>
    <w:rsid w:val="009E73BB"/>
    <w:rsid w:val="009F1E7B"/>
    <w:rsid w:val="009F3498"/>
    <w:rsid w:val="009F3CB1"/>
    <w:rsid w:val="009F3EAF"/>
    <w:rsid w:val="009F49C7"/>
    <w:rsid w:val="009F55C1"/>
    <w:rsid w:val="009F5A1F"/>
    <w:rsid w:val="009F7D96"/>
    <w:rsid w:val="00A00341"/>
    <w:rsid w:val="00A0156B"/>
    <w:rsid w:val="00A02AFE"/>
    <w:rsid w:val="00A02DB5"/>
    <w:rsid w:val="00A0410C"/>
    <w:rsid w:val="00A04720"/>
    <w:rsid w:val="00A053ED"/>
    <w:rsid w:val="00A06A7D"/>
    <w:rsid w:val="00A070C7"/>
    <w:rsid w:val="00A1084C"/>
    <w:rsid w:val="00A142B1"/>
    <w:rsid w:val="00A1527C"/>
    <w:rsid w:val="00A16CFD"/>
    <w:rsid w:val="00A172CD"/>
    <w:rsid w:val="00A17A05"/>
    <w:rsid w:val="00A20311"/>
    <w:rsid w:val="00A204D8"/>
    <w:rsid w:val="00A20B22"/>
    <w:rsid w:val="00A20FCF"/>
    <w:rsid w:val="00A210DD"/>
    <w:rsid w:val="00A213C3"/>
    <w:rsid w:val="00A24610"/>
    <w:rsid w:val="00A30748"/>
    <w:rsid w:val="00A31E6C"/>
    <w:rsid w:val="00A365FB"/>
    <w:rsid w:val="00A36B5C"/>
    <w:rsid w:val="00A3765F"/>
    <w:rsid w:val="00A40311"/>
    <w:rsid w:val="00A43358"/>
    <w:rsid w:val="00A43CA6"/>
    <w:rsid w:val="00A45CE4"/>
    <w:rsid w:val="00A5117A"/>
    <w:rsid w:val="00A525DE"/>
    <w:rsid w:val="00A5568C"/>
    <w:rsid w:val="00A558FA"/>
    <w:rsid w:val="00A56D8A"/>
    <w:rsid w:val="00A621FE"/>
    <w:rsid w:val="00A6250C"/>
    <w:rsid w:val="00A628FD"/>
    <w:rsid w:val="00A6431A"/>
    <w:rsid w:val="00A64917"/>
    <w:rsid w:val="00A64A56"/>
    <w:rsid w:val="00A6507F"/>
    <w:rsid w:val="00A65223"/>
    <w:rsid w:val="00A65932"/>
    <w:rsid w:val="00A65F8A"/>
    <w:rsid w:val="00A660C3"/>
    <w:rsid w:val="00A66DE2"/>
    <w:rsid w:val="00A66ECD"/>
    <w:rsid w:val="00A670AD"/>
    <w:rsid w:val="00A67A37"/>
    <w:rsid w:val="00A67BE9"/>
    <w:rsid w:val="00A67F00"/>
    <w:rsid w:val="00A71FA1"/>
    <w:rsid w:val="00A723EB"/>
    <w:rsid w:val="00A73758"/>
    <w:rsid w:val="00A740CC"/>
    <w:rsid w:val="00A751D7"/>
    <w:rsid w:val="00A75B5C"/>
    <w:rsid w:val="00A76251"/>
    <w:rsid w:val="00A77FA9"/>
    <w:rsid w:val="00A8044D"/>
    <w:rsid w:val="00A83A04"/>
    <w:rsid w:val="00A8575E"/>
    <w:rsid w:val="00A870A5"/>
    <w:rsid w:val="00A90B5B"/>
    <w:rsid w:val="00A92059"/>
    <w:rsid w:val="00A92295"/>
    <w:rsid w:val="00A922F4"/>
    <w:rsid w:val="00A95A7B"/>
    <w:rsid w:val="00A96374"/>
    <w:rsid w:val="00AA1709"/>
    <w:rsid w:val="00AA2651"/>
    <w:rsid w:val="00AA28F2"/>
    <w:rsid w:val="00AA593A"/>
    <w:rsid w:val="00AB19D5"/>
    <w:rsid w:val="00AB4F07"/>
    <w:rsid w:val="00AB53AA"/>
    <w:rsid w:val="00AB54BE"/>
    <w:rsid w:val="00AB5CD1"/>
    <w:rsid w:val="00AB62EF"/>
    <w:rsid w:val="00AC149D"/>
    <w:rsid w:val="00AC1C27"/>
    <w:rsid w:val="00AC3671"/>
    <w:rsid w:val="00AC41C0"/>
    <w:rsid w:val="00AC4AF2"/>
    <w:rsid w:val="00AC5402"/>
    <w:rsid w:val="00AC57A4"/>
    <w:rsid w:val="00AD1814"/>
    <w:rsid w:val="00AD3210"/>
    <w:rsid w:val="00AD3A55"/>
    <w:rsid w:val="00AD482E"/>
    <w:rsid w:val="00AD5ECA"/>
    <w:rsid w:val="00AD5F67"/>
    <w:rsid w:val="00AD728D"/>
    <w:rsid w:val="00AD7536"/>
    <w:rsid w:val="00AD7ACF"/>
    <w:rsid w:val="00AE02CD"/>
    <w:rsid w:val="00AE1F5F"/>
    <w:rsid w:val="00AE286F"/>
    <w:rsid w:val="00AE3D71"/>
    <w:rsid w:val="00AF0368"/>
    <w:rsid w:val="00AF05E3"/>
    <w:rsid w:val="00AF1538"/>
    <w:rsid w:val="00AF24A5"/>
    <w:rsid w:val="00AF2F06"/>
    <w:rsid w:val="00AF6649"/>
    <w:rsid w:val="00AF6A35"/>
    <w:rsid w:val="00B016BF"/>
    <w:rsid w:val="00B04707"/>
    <w:rsid w:val="00B04781"/>
    <w:rsid w:val="00B05412"/>
    <w:rsid w:val="00B0704E"/>
    <w:rsid w:val="00B07D84"/>
    <w:rsid w:val="00B11BAE"/>
    <w:rsid w:val="00B11C0C"/>
    <w:rsid w:val="00B138B0"/>
    <w:rsid w:val="00B1490F"/>
    <w:rsid w:val="00B14AED"/>
    <w:rsid w:val="00B1608C"/>
    <w:rsid w:val="00B16EC4"/>
    <w:rsid w:val="00B1758A"/>
    <w:rsid w:val="00B22F12"/>
    <w:rsid w:val="00B251BE"/>
    <w:rsid w:val="00B26272"/>
    <w:rsid w:val="00B27069"/>
    <w:rsid w:val="00B27DEF"/>
    <w:rsid w:val="00B30847"/>
    <w:rsid w:val="00B320BE"/>
    <w:rsid w:val="00B32BE2"/>
    <w:rsid w:val="00B352D6"/>
    <w:rsid w:val="00B35D6C"/>
    <w:rsid w:val="00B40CE4"/>
    <w:rsid w:val="00B43E15"/>
    <w:rsid w:val="00B44097"/>
    <w:rsid w:val="00B453C6"/>
    <w:rsid w:val="00B46485"/>
    <w:rsid w:val="00B4657C"/>
    <w:rsid w:val="00B46B92"/>
    <w:rsid w:val="00B471E6"/>
    <w:rsid w:val="00B478C0"/>
    <w:rsid w:val="00B50935"/>
    <w:rsid w:val="00B51B59"/>
    <w:rsid w:val="00B51CF0"/>
    <w:rsid w:val="00B53255"/>
    <w:rsid w:val="00B53C86"/>
    <w:rsid w:val="00B5491C"/>
    <w:rsid w:val="00B54E5E"/>
    <w:rsid w:val="00B552C9"/>
    <w:rsid w:val="00B557D1"/>
    <w:rsid w:val="00B57285"/>
    <w:rsid w:val="00B62113"/>
    <w:rsid w:val="00B643B2"/>
    <w:rsid w:val="00B6485F"/>
    <w:rsid w:val="00B65232"/>
    <w:rsid w:val="00B65CB2"/>
    <w:rsid w:val="00B66D6B"/>
    <w:rsid w:val="00B729C3"/>
    <w:rsid w:val="00B72A72"/>
    <w:rsid w:val="00B72DE4"/>
    <w:rsid w:val="00B74390"/>
    <w:rsid w:val="00B7618E"/>
    <w:rsid w:val="00B77AEC"/>
    <w:rsid w:val="00B811F1"/>
    <w:rsid w:val="00B81B67"/>
    <w:rsid w:val="00B8228D"/>
    <w:rsid w:val="00B826F5"/>
    <w:rsid w:val="00B8437B"/>
    <w:rsid w:val="00B84717"/>
    <w:rsid w:val="00B8719F"/>
    <w:rsid w:val="00B87991"/>
    <w:rsid w:val="00B87C02"/>
    <w:rsid w:val="00B91138"/>
    <w:rsid w:val="00B91559"/>
    <w:rsid w:val="00B91C90"/>
    <w:rsid w:val="00B94527"/>
    <w:rsid w:val="00B94EDD"/>
    <w:rsid w:val="00B96453"/>
    <w:rsid w:val="00B972EF"/>
    <w:rsid w:val="00BA2707"/>
    <w:rsid w:val="00BA4B36"/>
    <w:rsid w:val="00BA540D"/>
    <w:rsid w:val="00BA5D80"/>
    <w:rsid w:val="00BA5DEB"/>
    <w:rsid w:val="00BA6272"/>
    <w:rsid w:val="00BA6386"/>
    <w:rsid w:val="00BA6DAA"/>
    <w:rsid w:val="00BB3110"/>
    <w:rsid w:val="00BB7206"/>
    <w:rsid w:val="00BC07F6"/>
    <w:rsid w:val="00BC155B"/>
    <w:rsid w:val="00BC19C2"/>
    <w:rsid w:val="00BC1E15"/>
    <w:rsid w:val="00BC27BC"/>
    <w:rsid w:val="00BC29DF"/>
    <w:rsid w:val="00BC4B68"/>
    <w:rsid w:val="00BC56A1"/>
    <w:rsid w:val="00BC6BBC"/>
    <w:rsid w:val="00BC750B"/>
    <w:rsid w:val="00BC7906"/>
    <w:rsid w:val="00BD0855"/>
    <w:rsid w:val="00BD2FCD"/>
    <w:rsid w:val="00BD342D"/>
    <w:rsid w:val="00BD38E6"/>
    <w:rsid w:val="00BD402F"/>
    <w:rsid w:val="00BD575D"/>
    <w:rsid w:val="00BD7745"/>
    <w:rsid w:val="00BE01ED"/>
    <w:rsid w:val="00BE0953"/>
    <w:rsid w:val="00BE390C"/>
    <w:rsid w:val="00BE39CF"/>
    <w:rsid w:val="00BE403C"/>
    <w:rsid w:val="00BE4B60"/>
    <w:rsid w:val="00BE6129"/>
    <w:rsid w:val="00BF16F7"/>
    <w:rsid w:val="00BF18EC"/>
    <w:rsid w:val="00BF25B8"/>
    <w:rsid w:val="00BF3F61"/>
    <w:rsid w:val="00BF5306"/>
    <w:rsid w:val="00BF58E8"/>
    <w:rsid w:val="00BF5F6C"/>
    <w:rsid w:val="00BF5F8E"/>
    <w:rsid w:val="00BF6572"/>
    <w:rsid w:val="00BF7D99"/>
    <w:rsid w:val="00C0076F"/>
    <w:rsid w:val="00C016AD"/>
    <w:rsid w:val="00C01A35"/>
    <w:rsid w:val="00C02955"/>
    <w:rsid w:val="00C0335C"/>
    <w:rsid w:val="00C038F8"/>
    <w:rsid w:val="00C053DC"/>
    <w:rsid w:val="00C0550B"/>
    <w:rsid w:val="00C057D9"/>
    <w:rsid w:val="00C06131"/>
    <w:rsid w:val="00C0637F"/>
    <w:rsid w:val="00C06B5D"/>
    <w:rsid w:val="00C073EA"/>
    <w:rsid w:val="00C07C43"/>
    <w:rsid w:val="00C10A48"/>
    <w:rsid w:val="00C15008"/>
    <w:rsid w:val="00C16209"/>
    <w:rsid w:val="00C16685"/>
    <w:rsid w:val="00C2300C"/>
    <w:rsid w:val="00C230B1"/>
    <w:rsid w:val="00C23AEB"/>
    <w:rsid w:val="00C242A3"/>
    <w:rsid w:val="00C259FB"/>
    <w:rsid w:val="00C25DAD"/>
    <w:rsid w:val="00C264D2"/>
    <w:rsid w:val="00C2671A"/>
    <w:rsid w:val="00C32069"/>
    <w:rsid w:val="00C3379D"/>
    <w:rsid w:val="00C33AE2"/>
    <w:rsid w:val="00C33E71"/>
    <w:rsid w:val="00C33FB3"/>
    <w:rsid w:val="00C41620"/>
    <w:rsid w:val="00C41960"/>
    <w:rsid w:val="00C42EF8"/>
    <w:rsid w:val="00C443C0"/>
    <w:rsid w:val="00C4585B"/>
    <w:rsid w:val="00C46575"/>
    <w:rsid w:val="00C46D6F"/>
    <w:rsid w:val="00C47147"/>
    <w:rsid w:val="00C471F4"/>
    <w:rsid w:val="00C47262"/>
    <w:rsid w:val="00C52417"/>
    <w:rsid w:val="00C526C7"/>
    <w:rsid w:val="00C539C7"/>
    <w:rsid w:val="00C55515"/>
    <w:rsid w:val="00C567BD"/>
    <w:rsid w:val="00C62964"/>
    <w:rsid w:val="00C6411A"/>
    <w:rsid w:val="00C66CB0"/>
    <w:rsid w:val="00C66CE2"/>
    <w:rsid w:val="00C66E44"/>
    <w:rsid w:val="00C71BE0"/>
    <w:rsid w:val="00C74A40"/>
    <w:rsid w:val="00C753A3"/>
    <w:rsid w:val="00C82BC4"/>
    <w:rsid w:val="00C841CD"/>
    <w:rsid w:val="00C85097"/>
    <w:rsid w:val="00C852E1"/>
    <w:rsid w:val="00C875BD"/>
    <w:rsid w:val="00C90F77"/>
    <w:rsid w:val="00C9135C"/>
    <w:rsid w:val="00C92EB1"/>
    <w:rsid w:val="00C934AB"/>
    <w:rsid w:val="00C95933"/>
    <w:rsid w:val="00C97535"/>
    <w:rsid w:val="00C97AB2"/>
    <w:rsid w:val="00CA0937"/>
    <w:rsid w:val="00CA0FEA"/>
    <w:rsid w:val="00CA72D0"/>
    <w:rsid w:val="00CB0BFF"/>
    <w:rsid w:val="00CB2031"/>
    <w:rsid w:val="00CB27B1"/>
    <w:rsid w:val="00CB50FC"/>
    <w:rsid w:val="00CB64C9"/>
    <w:rsid w:val="00CB70CF"/>
    <w:rsid w:val="00CB781E"/>
    <w:rsid w:val="00CC0080"/>
    <w:rsid w:val="00CC2142"/>
    <w:rsid w:val="00CC2628"/>
    <w:rsid w:val="00CC2CF2"/>
    <w:rsid w:val="00CC3B39"/>
    <w:rsid w:val="00CD3CB0"/>
    <w:rsid w:val="00CD4854"/>
    <w:rsid w:val="00CD4D51"/>
    <w:rsid w:val="00CD4F74"/>
    <w:rsid w:val="00CD67A7"/>
    <w:rsid w:val="00CE0402"/>
    <w:rsid w:val="00CE05CC"/>
    <w:rsid w:val="00CE2C72"/>
    <w:rsid w:val="00CE2E08"/>
    <w:rsid w:val="00CE4EF4"/>
    <w:rsid w:val="00CE711D"/>
    <w:rsid w:val="00CE7A01"/>
    <w:rsid w:val="00CF0F2B"/>
    <w:rsid w:val="00CF2595"/>
    <w:rsid w:val="00CF3D22"/>
    <w:rsid w:val="00CF3D4B"/>
    <w:rsid w:val="00CF3D6C"/>
    <w:rsid w:val="00CF5A61"/>
    <w:rsid w:val="00CF6049"/>
    <w:rsid w:val="00CF7952"/>
    <w:rsid w:val="00D00D3A"/>
    <w:rsid w:val="00D01CB4"/>
    <w:rsid w:val="00D02ED6"/>
    <w:rsid w:val="00D03D48"/>
    <w:rsid w:val="00D03F0D"/>
    <w:rsid w:val="00D04176"/>
    <w:rsid w:val="00D04455"/>
    <w:rsid w:val="00D053A4"/>
    <w:rsid w:val="00D0542B"/>
    <w:rsid w:val="00D064AF"/>
    <w:rsid w:val="00D06D15"/>
    <w:rsid w:val="00D10276"/>
    <w:rsid w:val="00D111CE"/>
    <w:rsid w:val="00D11D01"/>
    <w:rsid w:val="00D1371F"/>
    <w:rsid w:val="00D142C4"/>
    <w:rsid w:val="00D14A30"/>
    <w:rsid w:val="00D14E95"/>
    <w:rsid w:val="00D265BF"/>
    <w:rsid w:val="00D3126A"/>
    <w:rsid w:val="00D33542"/>
    <w:rsid w:val="00D37DB8"/>
    <w:rsid w:val="00D41491"/>
    <w:rsid w:val="00D4189A"/>
    <w:rsid w:val="00D420EF"/>
    <w:rsid w:val="00D44FD9"/>
    <w:rsid w:val="00D452FB"/>
    <w:rsid w:val="00D47138"/>
    <w:rsid w:val="00D5077D"/>
    <w:rsid w:val="00D523F7"/>
    <w:rsid w:val="00D52A45"/>
    <w:rsid w:val="00D532A6"/>
    <w:rsid w:val="00D53EB5"/>
    <w:rsid w:val="00D55A2A"/>
    <w:rsid w:val="00D55AEE"/>
    <w:rsid w:val="00D566CE"/>
    <w:rsid w:val="00D56AB5"/>
    <w:rsid w:val="00D61FDD"/>
    <w:rsid w:val="00D632CC"/>
    <w:rsid w:val="00D662E4"/>
    <w:rsid w:val="00D672A3"/>
    <w:rsid w:val="00D673CD"/>
    <w:rsid w:val="00D72831"/>
    <w:rsid w:val="00D72C7E"/>
    <w:rsid w:val="00D73314"/>
    <w:rsid w:val="00D7374D"/>
    <w:rsid w:val="00D74C85"/>
    <w:rsid w:val="00D74FE0"/>
    <w:rsid w:val="00D75402"/>
    <w:rsid w:val="00D75FB9"/>
    <w:rsid w:val="00D76201"/>
    <w:rsid w:val="00D764FE"/>
    <w:rsid w:val="00D76E1B"/>
    <w:rsid w:val="00D76E69"/>
    <w:rsid w:val="00D804E3"/>
    <w:rsid w:val="00D81C52"/>
    <w:rsid w:val="00D81F1C"/>
    <w:rsid w:val="00D82B6E"/>
    <w:rsid w:val="00D856D4"/>
    <w:rsid w:val="00D868A7"/>
    <w:rsid w:val="00D87BE2"/>
    <w:rsid w:val="00D91A55"/>
    <w:rsid w:val="00D91C04"/>
    <w:rsid w:val="00D926B5"/>
    <w:rsid w:val="00D930B2"/>
    <w:rsid w:val="00D9356B"/>
    <w:rsid w:val="00D94021"/>
    <w:rsid w:val="00D94D31"/>
    <w:rsid w:val="00D9640C"/>
    <w:rsid w:val="00DA01C5"/>
    <w:rsid w:val="00DA13CA"/>
    <w:rsid w:val="00DA48F4"/>
    <w:rsid w:val="00DA5AFC"/>
    <w:rsid w:val="00DA5C36"/>
    <w:rsid w:val="00DA6E23"/>
    <w:rsid w:val="00DB016B"/>
    <w:rsid w:val="00DB04A8"/>
    <w:rsid w:val="00DB0DE7"/>
    <w:rsid w:val="00DB11C8"/>
    <w:rsid w:val="00DB288B"/>
    <w:rsid w:val="00DB4DF9"/>
    <w:rsid w:val="00DB5982"/>
    <w:rsid w:val="00DB7D12"/>
    <w:rsid w:val="00DC032E"/>
    <w:rsid w:val="00DC06B3"/>
    <w:rsid w:val="00DC13FF"/>
    <w:rsid w:val="00DC15FD"/>
    <w:rsid w:val="00DC1B5E"/>
    <w:rsid w:val="00DC1EA4"/>
    <w:rsid w:val="00DC2EF5"/>
    <w:rsid w:val="00DC4A03"/>
    <w:rsid w:val="00DC5477"/>
    <w:rsid w:val="00DC7984"/>
    <w:rsid w:val="00DC7A0A"/>
    <w:rsid w:val="00DD0409"/>
    <w:rsid w:val="00DD1B86"/>
    <w:rsid w:val="00DD23C5"/>
    <w:rsid w:val="00DD4F8E"/>
    <w:rsid w:val="00DD5A7E"/>
    <w:rsid w:val="00DD5CE6"/>
    <w:rsid w:val="00DD655C"/>
    <w:rsid w:val="00DD6D62"/>
    <w:rsid w:val="00DD7A6D"/>
    <w:rsid w:val="00DD7C9A"/>
    <w:rsid w:val="00DE2223"/>
    <w:rsid w:val="00DE3232"/>
    <w:rsid w:val="00DE3BD7"/>
    <w:rsid w:val="00DE41D0"/>
    <w:rsid w:val="00DE55F7"/>
    <w:rsid w:val="00DE5B0E"/>
    <w:rsid w:val="00DE6879"/>
    <w:rsid w:val="00DE7119"/>
    <w:rsid w:val="00DF109D"/>
    <w:rsid w:val="00DF1317"/>
    <w:rsid w:val="00DF16BF"/>
    <w:rsid w:val="00DF187B"/>
    <w:rsid w:val="00DF266C"/>
    <w:rsid w:val="00DF40D7"/>
    <w:rsid w:val="00DF7A44"/>
    <w:rsid w:val="00E01519"/>
    <w:rsid w:val="00E025B5"/>
    <w:rsid w:val="00E02EDF"/>
    <w:rsid w:val="00E033A8"/>
    <w:rsid w:val="00E051BA"/>
    <w:rsid w:val="00E07818"/>
    <w:rsid w:val="00E11BAF"/>
    <w:rsid w:val="00E122FF"/>
    <w:rsid w:val="00E12971"/>
    <w:rsid w:val="00E14377"/>
    <w:rsid w:val="00E14677"/>
    <w:rsid w:val="00E147A9"/>
    <w:rsid w:val="00E15C07"/>
    <w:rsid w:val="00E17DC7"/>
    <w:rsid w:val="00E22733"/>
    <w:rsid w:val="00E23B0A"/>
    <w:rsid w:val="00E247FF"/>
    <w:rsid w:val="00E2654F"/>
    <w:rsid w:val="00E26D90"/>
    <w:rsid w:val="00E2733B"/>
    <w:rsid w:val="00E300AD"/>
    <w:rsid w:val="00E315E2"/>
    <w:rsid w:val="00E3184B"/>
    <w:rsid w:val="00E34BB1"/>
    <w:rsid w:val="00E34C31"/>
    <w:rsid w:val="00E376FC"/>
    <w:rsid w:val="00E413E3"/>
    <w:rsid w:val="00E421FF"/>
    <w:rsid w:val="00E42711"/>
    <w:rsid w:val="00E44653"/>
    <w:rsid w:val="00E447BF"/>
    <w:rsid w:val="00E46687"/>
    <w:rsid w:val="00E473D8"/>
    <w:rsid w:val="00E503A1"/>
    <w:rsid w:val="00E51478"/>
    <w:rsid w:val="00E51A20"/>
    <w:rsid w:val="00E535B2"/>
    <w:rsid w:val="00E535D2"/>
    <w:rsid w:val="00E54A34"/>
    <w:rsid w:val="00E55C0C"/>
    <w:rsid w:val="00E57DF9"/>
    <w:rsid w:val="00E60FEB"/>
    <w:rsid w:val="00E6201B"/>
    <w:rsid w:val="00E62943"/>
    <w:rsid w:val="00E64DCF"/>
    <w:rsid w:val="00E66D21"/>
    <w:rsid w:val="00E673C3"/>
    <w:rsid w:val="00E72505"/>
    <w:rsid w:val="00E72B5F"/>
    <w:rsid w:val="00E74BCF"/>
    <w:rsid w:val="00E751DE"/>
    <w:rsid w:val="00E773DE"/>
    <w:rsid w:val="00E811CD"/>
    <w:rsid w:val="00E828E4"/>
    <w:rsid w:val="00E82B91"/>
    <w:rsid w:val="00E83006"/>
    <w:rsid w:val="00E863C8"/>
    <w:rsid w:val="00E868B5"/>
    <w:rsid w:val="00E877D5"/>
    <w:rsid w:val="00E915CF"/>
    <w:rsid w:val="00E91DB4"/>
    <w:rsid w:val="00E92A00"/>
    <w:rsid w:val="00E95071"/>
    <w:rsid w:val="00E960FD"/>
    <w:rsid w:val="00E96611"/>
    <w:rsid w:val="00EA1053"/>
    <w:rsid w:val="00EA1424"/>
    <w:rsid w:val="00EA1639"/>
    <w:rsid w:val="00EA2C2D"/>
    <w:rsid w:val="00EA3DFF"/>
    <w:rsid w:val="00EA5D10"/>
    <w:rsid w:val="00EA649B"/>
    <w:rsid w:val="00EA7033"/>
    <w:rsid w:val="00EA79F1"/>
    <w:rsid w:val="00EB019D"/>
    <w:rsid w:val="00EB0722"/>
    <w:rsid w:val="00EB19DB"/>
    <w:rsid w:val="00EB2D68"/>
    <w:rsid w:val="00EB364C"/>
    <w:rsid w:val="00EB3CAC"/>
    <w:rsid w:val="00EB3F9A"/>
    <w:rsid w:val="00EB4B02"/>
    <w:rsid w:val="00EB5D4D"/>
    <w:rsid w:val="00EB7872"/>
    <w:rsid w:val="00EC123C"/>
    <w:rsid w:val="00EC1F28"/>
    <w:rsid w:val="00EC2955"/>
    <w:rsid w:val="00EC3183"/>
    <w:rsid w:val="00EC5276"/>
    <w:rsid w:val="00EC52AA"/>
    <w:rsid w:val="00EC5B7D"/>
    <w:rsid w:val="00EC604D"/>
    <w:rsid w:val="00EC7898"/>
    <w:rsid w:val="00ED29C2"/>
    <w:rsid w:val="00ED3C19"/>
    <w:rsid w:val="00ED4F99"/>
    <w:rsid w:val="00ED5465"/>
    <w:rsid w:val="00ED7610"/>
    <w:rsid w:val="00EE3A39"/>
    <w:rsid w:val="00EE5261"/>
    <w:rsid w:val="00EF1E54"/>
    <w:rsid w:val="00EF1FF1"/>
    <w:rsid w:val="00EF2CA1"/>
    <w:rsid w:val="00EF2FF4"/>
    <w:rsid w:val="00EF3CEF"/>
    <w:rsid w:val="00EF4075"/>
    <w:rsid w:val="00EF66FE"/>
    <w:rsid w:val="00EF6E81"/>
    <w:rsid w:val="00EF72EE"/>
    <w:rsid w:val="00EF76E8"/>
    <w:rsid w:val="00F00CFA"/>
    <w:rsid w:val="00F02BD3"/>
    <w:rsid w:val="00F03D24"/>
    <w:rsid w:val="00F05B27"/>
    <w:rsid w:val="00F0737A"/>
    <w:rsid w:val="00F07CF8"/>
    <w:rsid w:val="00F10AC1"/>
    <w:rsid w:val="00F15EE6"/>
    <w:rsid w:val="00F174D0"/>
    <w:rsid w:val="00F17A06"/>
    <w:rsid w:val="00F17B18"/>
    <w:rsid w:val="00F208E0"/>
    <w:rsid w:val="00F20E84"/>
    <w:rsid w:val="00F30E31"/>
    <w:rsid w:val="00F3160B"/>
    <w:rsid w:val="00F32115"/>
    <w:rsid w:val="00F34D5E"/>
    <w:rsid w:val="00F355E1"/>
    <w:rsid w:val="00F35A01"/>
    <w:rsid w:val="00F35C16"/>
    <w:rsid w:val="00F35F94"/>
    <w:rsid w:val="00F36210"/>
    <w:rsid w:val="00F36C65"/>
    <w:rsid w:val="00F37B10"/>
    <w:rsid w:val="00F415D4"/>
    <w:rsid w:val="00F42372"/>
    <w:rsid w:val="00F42FE8"/>
    <w:rsid w:val="00F4603C"/>
    <w:rsid w:val="00F50EDF"/>
    <w:rsid w:val="00F51D5A"/>
    <w:rsid w:val="00F53065"/>
    <w:rsid w:val="00F533B5"/>
    <w:rsid w:val="00F54D99"/>
    <w:rsid w:val="00F57666"/>
    <w:rsid w:val="00F6098B"/>
    <w:rsid w:val="00F628B0"/>
    <w:rsid w:val="00F63717"/>
    <w:rsid w:val="00F63847"/>
    <w:rsid w:val="00F63FB6"/>
    <w:rsid w:val="00F66509"/>
    <w:rsid w:val="00F6700A"/>
    <w:rsid w:val="00F70900"/>
    <w:rsid w:val="00F71314"/>
    <w:rsid w:val="00F739A2"/>
    <w:rsid w:val="00F73D34"/>
    <w:rsid w:val="00F742A5"/>
    <w:rsid w:val="00F74706"/>
    <w:rsid w:val="00F74EA5"/>
    <w:rsid w:val="00F75EB2"/>
    <w:rsid w:val="00F77332"/>
    <w:rsid w:val="00F83AD2"/>
    <w:rsid w:val="00F83DD5"/>
    <w:rsid w:val="00F8632B"/>
    <w:rsid w:val="00F86712"/>
    <w:rsid w:val="00F86F0E"/>
    <w:rsid w:val="00F93EA8"/>
    <w:rsid w:val="00F946C8"/>
    <w:rsid w:val="00F94742"/>
    <w:rsid w:val="00F96275"/>
    <w:rsid w:val="00FA003E"/>
    <w:rsid w:val="00FA0397"/>
    <w:rsid w:val="00FA03DE"/>
    <w:rsid w:val="00FA25F4"/>
    <w:rsid w:val="00FA33C2"/>
    <w:rsid w:val="00FA442E"/>
    <w:rsid w:val="00FA4921"/>
    <w:rsid w:val="00FA6863"/>
    <w:rsid w:val="00FA77DB"/>
    <w:rsid w:val="00FA7E88"/>
    <w:rsid w:val="00FB1300"/>
    <w:rsid w:val="00FB1B3B"/>
    <w:rsid w:val="00FB4F9B"/>
    <w:rsid w:val="00FB59F7"/>
    <w:rsid w:val="00FB626E"/>
    <w:rsid w:val="00FB6BD2"/>
    <w:rsid w:val="00FB6D0C"/>
    <w:rsid w:val="00FB7C44"/>
    <w:rsid w:val="00FC0305"/>
    <w:rsid w:val="00FC12F6"/>
    <w:rsid w:val="00FC1914"/>
    <w:rsid w:val="00FC1D16"/>
    <w:rsid w:val="00FC222A"/>
    <w:rsid w:val="00FC2DE4"/>
    <w:rsid w:val="00FD041A"/>
    <w:rsid w:val="00FD07E4"/>
    <w:rsid w:val="00FD0C2D"/>
    <w:rsid w:val="00FD1C4C"/>
    <w:rsid w:val="00FD1F8D"/>
    <w:rsid w:val="00FD2E8E"/>
    <w:rsid w:val="00FE0132"/>
    <w:rsid w:val="00FE0DD4"/>
    <w:rsid w:val="00FE12B4"/>
    <w:rsid w:val="00FE160E"/>
    <w:rsid w:val="00FE18EC"/>
    <w:rsid w:val="00FE2419"/>
    <w:rsid w:val="00FE3740"/>
    <w:rsid w:val="00FE5525"/>
    <w:rsid w:val="00FE593D"/>
    <w:rsid w:val="00FE60A4"/>
    <w:rsid w:val="00FE6607"/>
    <w:rsid w:val="00FE7B4C"/>
    <w:rsid w:val="00FF39A3"/>
    <w:rsid w:val="00FF3A58"/>
    <w:rsid w:val="00FF4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A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863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  <w:style w:type="paragraph" w:customStyle="1" w:styleId="Ttulodeldocumento">
    <w:name w:val="Título del documento"/>
    <w:next w:val="Normal"/>
    <w:rsid w:val="004E5343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4E5343"/>
    <w:pPr>
      <w:keepLines/>
      <w:spacing w:after="0" w:line="415" w:lineRule="atLeast"/>
      <w:ind w:left="1560" w:hanging="720"/>
    </w:pPr>
    <w:rPr>
      <w:rFonts w:ascii="Times New Roman" w:eastAsia="Times New Roman" w:hAnsi="Times New Roman"/>
      <w:sz w:val="20"/>
      <w:szCs w:val="20"/>
      <w:lang w:val="es-SV"/>
    </w:rPr>
  </w:style>
  <w:style w:type="character" w:customStyle="1" w:styleId="EncabezadodemensajeCar">
    <w:name w:val="Encabezado de mensaje Car"/>
    <w:basedOn w:val="Fuentedeprrafopredeter"/>
    <w:link w:val="Encabezadodemensaje"/>
    <w:rsid w:val="004E5343"/>
    <w:rPr>
      <w:rFonts w:ascii="Times New Roman" w:eastAsia="Times New Roman" w:hAnsi="Times New Roman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4E5343"/>
  </w:style>
  <w:style w:type="character" w:customStyle="1" w:styleId="Rtulodeencabezadodemensaje">
    <w:name w:val="Rótulo de encabezado de mensaje"/>
    <w:rsid w:val="004E5343"/>
    <w:rPr>
      <w:rFonts w:ascii="Arial" w:hAnsi="Arial"/>
      <w:b/>
      <w:spacing w:val="-4"/>
      <w:sz w:val="18"/>
      <w:vertAlign w:val="baseline"/>
      <w:lang w:bidi="ar-SA"/>
    </w:rPr>
  </w:style>
  <w:style w:type="paragraph" w:customStyle="1" w:styleId="Encabezadodemensaje-ltima">
    <w:name w:val="Encabezado de mensaje - última"/>
    <w:basedOn w:val="Encabezadodemensaje"/>
    <w:next w:val="Textoindependiente"/>
    <w:rsid w:val="004E5343"/>
    <w:pPr>
      <w:pBdr>
        <w:bottom w:val="single" w:sz="6" w:space="22" w:color="auto"/>
      </w:pBdr>
      <w:spacing w:after="400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E53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E5343"/>
    <w:rPr>
      <w:sz w:val="22"/>
      <w:szCs w:val="22"/>
      <w:lang w:val="es-ES" w:eastAsia="en-US"/>
    </w:rPr>
  </w:style>
  <w:style w:type="paragraph" w:customStyle="1" w:styleId="Default">
    <w:name w:val="Default"/>
    <w:rsid w:val="00BF53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863C8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863C8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text-mutted">
    <w:name w:val="text-mutted"/>
    <w:basedOn w:val="Normal"/>
    <w:rsid w:val="00DA6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2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2F1FD-8117-4C62-97FE-FD7BC127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3</TotalTime>
  <Pages>1</Pages>
  <Words>24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 SLH</dc:creator>
  <cp:lastModifiedBy>OFI_INFORMACION</cp:lastModifiedBy>
  <cp:revision>40</cp:revision>
  <cp:lastPrinted>2021-05-11T21:27:00Z</cp:lastPrinted>
  <dcterms:created xsi:type="dcterms:W3CDTF">2018-05-03T16:07:00Z</dcterms:created>
  <dcterms:modified xsi:type="dcterms:W3CDTF">2021-10-19T15:22:00Z</dcterms:modified>
</cp:coreProperties>
</file>